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B5E4" w14:textId="731F1FE8" w:rsidR="00927A4A" w:rsidRDefault="00486D6B" w:rsidP="00A91683">
      <w:pPr>
        <w:pStyle w:val="Header"/>
        <w:contextualSpacing/>
        <w:jc w:val="center"/>
        <w:rPr>
          <w:rFonts w:asciiTheme="majorHAnsi" w:hAnsiTheme="majorHAnsi" w:cstheme="majorHAnsi"/>
          <w:b/>
          <w:bCs/>
          <w:color w:val="auto"/>
          <w:sz w:val="44"/>
          <w:szCs w:val="44"/>
        </w:rPr>
      </w:pPr>
      <w:r w:rsidRPr="004555ED">
        <w:rPr>
          <w:rFonts w:asciiTheme="majorHAnsi" w:hAnsiTheme="majorHAnsi" w:cstheme="majorHAnsi"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73B4AE" wp14:editId="788B33A1">
                <wp:simplePos x="0" y="0"/>
                <wp:positionH relativeFrom="page">
                  <wp:posOffset>5099050</wp:posOffset>
                </wp:positionH>
                <wp:positionV relativeFrom="page">
                  <wp:posOffset>3423920</wp:posOffset>
                </wp:positionV>
                <wp:extent cx="49530" cy="45085"/>
                <wp:effectExtent l="12700" t="13970" r="13970" b="7620"/>
                <wp:wrapTight wrapText="bothSides">
                  <wp:wrapPolygon edited="0">
                    <wp:start x="0" y="0"/>
                    <wp:lineTo x="0" y="21296"/>
                    <wp:lineTo x="21600" y="21296"/>
                    <wp:lineTo x="21600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953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746B6" w14:textId="309DFAC8" w:rsidR="00464E67" w:rsidRDefault="00464E67" w:rsidP="00464E6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E90833F" w14:textId="77777777" w:rsidR="00464E67" w:rsidRDefault="00464E67" w:rsidP="00464E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3B4AE" id="Rectangle 2" o:spid="_x0000_s1026" style="position:absolute;left:0;text-align:left;margin-left:401.5pt;margin-top:269.6pt;width:3.9pt;height:3.5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" strokecolor="white">
                <v:path arrowok="t"/>
                <v:textbox inset="0,0,0,0">
                  <w:txbxContent>
                    <w:p w14:paraId="47E746B6" w14:textId="309DFAC8" w:rsidR="00464E67" w:rsidRDefault="00464E67" w:rsidP="00464E67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0E90833F" w14:textId="77777777" w:rsidR="00464E67" w:rsidRDefault="00464E67" w:rsidP="00464E67"/>
                  </w:txbxContent>
                </v:textbox>
                <w10:wrap type="tight" anchorx="page" anchory="page"/>
              </v:rect>
            </w:pict>
          </mc:Fallback>
        </mc:AlternateContent>
      </w:r>
      <w:r w:rsidR="00661076" w:rsidRPr="004555ED">
        <w:rPr>
          <w:rFonts w:asciiTheme="majorHAnsi" w:hAnsiTheme="majorHAnsi" w:cstheme="majorHAnsi"/>
          <w:b/>
          <w:bCs/>
          <w:color w:val="auto"/>
          <w:sz w:val="44"/>
          <w:szCs w:val="44"/>
        </w:rPr>
        <w:t xml:space="preserve">THE </w:t>
      </w:r>
      <w:r w:rsidR="00A91683" w:rsidRPr="004555ED">
        <w:rPr>
          <w:rFonts w:asciiTheme="majorHAnsi" w:hAnsiTheme="majorHAnsi" w:cstheme="majorHAnsi"/>
          <w:b/>
          <w:bCs/>
          <w:color w:val="auto"/>
          <w:sz w:val="44"/>
          <w:szCs w:val="44"/>
        </w:rPr>
        <w:t xml:space="preserve">ASYP </w:t>
      </w:r>
      <w:r w:rsidR="00CA06E8" w:rsidRPr="004555ED">
        <w:rPr>
          <w:rFonts w:asciiTheme="majorHAnsi" w:hAnsiTheme="majorHAnsi" w:cstheme="majorHAnsi"/>
          <w:b/>
          <w:bCs/>
          <w:color w:val="auto"/>
          <w:sz w:val="44"/>
          <w:szCs w:val="44"/>
        </w:rPr>
        <w:t>BIG</w:t>
      </w:r>
      <w:r w:rsidR="00927A4A" w:rsidRPr="004555ED">
        <w:rPr>
          <w:rFonts w:asciiTheme="majorHAnsi" w:hAnsiTheme="majorHAnsi" w:cstheme="majorHAnsi"/>
          <w:b/>
          <w:bCs/>
          <w:color w:val="auto"/>
          <w:sz w:val="44"/>
          <w:szCs w:val="44"/>
        </w:rPr>
        <w:t xml:space="preserve"> CHRISTMAS WORD QUIZ</w:t>
      </w:r>
      <w:r w:rsidR="00A91683" w:rsidRPr="004555ED">
        <w:rPr>
          <w:rFonts w:asciiTheme="majorHAnsi" w:hAnsiTheme="majorHAnsi" w:cstheme="majorHAnsi"/>
          <w:b/>
          <w:bCs/>
          <w:color w:val="auto"/>
          <w:sz w:val="44"/>
          <w:szCs w:val="44"/>
        </w:rPr>
        <w:t xml:space="preserve"> 202</w:t>
      </w:r>
      <w:r w:rsidR="009539D0">
        <w:rPr>
          <w:rFonts w:asciiTheme="majorHAnsi" w:hAnsiTheme="majorHAnsi" w:cstheme="majorHAnsi"/>
          <w:b/>
          <w:bCs/>
          <w:color w:val="auto"/>
          <w:sz w:val="44"/>
          <w:szCs w:val="4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E2CE9" w:rsidRPr="006E2CE9" w14:paraId="4B7D4A0C" w14:textId="77777777" w:rsidTr="006E2CE9">
        <w:tc>
          <w:tcPr>
            <w:tcW w:w="8290" w:type="dxa"/>
          </w:tcPr>
          <w:p w14:paraId="16E432CB" w14:textId="21A699E5" w:rsidR="006E2CE9" w:rsidRPr="006E2CE9" w:rsidRDefault="009539D0" w:rsidP="00AA5F1D">
            <w:pPr>
              <w:pStyle w:val="Header"/>
              <w:contextualSpacing/>
              <w:jc w:val="center"/>
              <w:rPr>
                <w:rFonts w:asciiTheme="majorHAnsi" w:hAnsiTheme="majorHAnsi" w:cstheme="majorHAnsi"/>
                <w:b/>
                <w:sz w:val="44"/>
                <w:szCs w:val="4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44"/>
                <w:szCs w:val="44"/>
              </w:rPr>
              <w:t>Words containing the letter sequence - ING</w:t>
            </w:r>
          </w:p>
        </w:tc>
      </w:tr>
    </w:tbl>
    <w:p w14:paraId="1F4A0AA4" w14:textId="7AAD97E4" w:rsidR="00311ACB" w:rsidRDefault="00F6306C" w:rsidP="00656FB6">
      <w:pPr>
        <w:pStyle w:val="Heading2"/>
        <w:jc w:val="center"/>
        <w:rPr>
          <w:rFonts w:asciiTheme="majorHAnsi" w:hAnsiTheme="majorHAnsi" w:cstheme="majorHAnsi"/>
          <w:sz w:val="32"/>
        </w:rPr>
      </w:pPr>
      <w:r w:rsidRPr="00F6306C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6D22D5B" wp14:editId="11A91B71">
            <wp:simplePos x="0" y="0"/>
            <wp:positionH relativeFrom="margin">
              <wp:posOffset>1701800</wp:posOffset>
            </wp:positionH>
            <wp:positionV relativeFrom="paragraph">
              <wp:posOffset>160020</wp:posOffset>
            </wp:positionV>
            <wp:extent cx="1663700" cy="1339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38B9F" w14:textId="593AB8AD" w:rsidR="00311ACB" w:rsidRDefault="00311ACB" w:rsidP="00656FB6">
      <w:pPr>
        <w:pStyle w:val="Heading2"/>
        <w:jc w:val="center"/>
        <w:rPr>
          <w:rFonts w:asciiTheme="majorHAnsi" w:hAnsiTheme="majorHAnsi" w:cstheme="majorHAnsi"/>
          <w:sz w:val="32"/>
        </w:rPr>
      </w:pPr>
    </w:p>
    <w:p w14:paraId="5CB34376" w14:textId="77777777" w:rsidR="00F6306C" w:rsidRPr="00F6306C" w:rsidRDefault="00F6306C" w:rsidP="00F6306C">
      <w:pPr>
        <w:pStyle w:val="Heading2"/>
        <w:rPr>
          <w:rFonts w:asciiTheme="majorHAnsi" w:hAnsiTheme="majorHAnsi" w:cstheme="majorHAnsi"/>
          <w:sz w:val="16"/>
          <w:szCs w:val="16"/>
        </w:rPr>
      </w:pPr>
    </w:p>
    <w:p w14:paraId="4F711B20" w14:textId="77777777" w:rsidR="00F6306C" w:rsidRDefault="00F6306C" w:rsidP="00F6306C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5E23DF9" w14:textId="70A8F372" w:rsidR="00F6306C" w:rsidRDefault="00F6306C" w:rsidP="00F6306C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C9052BA" w14:textId="18774446" w:rsidR="00F6306C" w:rsidRPr="00F6306C" w:rsidRDefault="00F6306C" w:rsidP="00F6306C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F6306C">
        <w:rPr>
          <w:rFonts w:asciiTheme="majorHAnsi" w:hAnsiTheme="majorHAnsi" w:cstheme="majorHAnsi"/>
          <w:b/>
          <w:bCs/>
          <w:sz w:val="36"/>
          <w:szCs w:val="36"/>
        </w:rPr>
        <w:t xml:space="preserve">First Prize £30.00  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        </w:t>
      </w:r>
      <w:r w:rsidRPr="00F6306C">
        <w:rPr>
          <w:rFonts w:asciiTheme="majorHAnsi" w:hAnsiTheme="majorHAnsi" w:cstheme="majorHAnsi"/>
          <w:b/>
          <w:bCs/>
          <w:sz w:val="36"/>
          <w:szCs w:val="36"/>
        </w:rPr>
        <w:t>Second Prize £20.00</w:t>
      </w:r>
    </w:p>
    <w:p w14:paraId="44ED8F0F" w14:textId="24543FCB" w:rsidR="00F6306C" w:rsidRPr="00F6306C" w:rsidRDefault="00F6306C" w:rsidP="00F6306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6306C">
        <w:rPr>
          <w:rFonts w:asciiTheme="majorHAnsi" w:hAnsiTheme="majorHAnsi" w:cstheme="majorHAnsi"/>
          <w:b/>
          <w:bCs/>
          <w:sz w:val="28"/>
          <w:szCs w:val="28"/>
        </w:rPr>
        <w:t>All entries will be put into a draw for one of three £10 M&amp;S vouchers</w:t>
      </w:r>
      <w:r w:rsidR="00E34A2B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79EF7F29" w14:textId="77777777" w:rsidR="00F6306C" w:rsidRDefault="00F6306C" w:rsidP="00D706A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0CC1E09" w14:textId="4F200944" w:rsidR="00D706A9" w:rsidRDefault="00D706A9" w:rsidP="00D706A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775514">
        <w:rPr>
          <w:rFonts w:asciiTheme="majorHAnsi" w:hAnsiTheme="majorHAnsi" w:cstheme="majorHAnsi"/>
          <w:b/>
          <w:bCs/>
          <w:sz w:val="32"/>
          <w:szCs w:val="32"/>
        </w:rPr>
        <w:t>Entry Fee: A minimum donation of £</w:t>
      </w:r>
      <w:r>
        <w:rPr>
          <w:rFonts w:asciiTheme="majorHAnsi" w:hAnsiTheme="majorHAnsi" w:cstheme="majorHAnsi"/>
          <w:b/>
          <w:bCs/>
          <w:sz w:val="32"/>
          <w:szCs w:val="32"/>
        </w:rPr>
        <w:t>3</w:t>
      </w:r>
      <w:r w:rsidRPr="00775514">
        <w:rPr>
          <w:rFonts w:asciiTheme="majorHAnsi" w:hAnsiTheme="majorHAnsi" w:cstheme="majorHAnsi"/>
          <w:b/>
          <w:bCs/>
          <w:sz w:val="32"/>
          <w:szCs w:val="32"/>
        </w:rPr>
        <w:t>.00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but </w:t>
      </w:r>
      <w:r w:rsidRPr="002D35C5">
        <w:rPr>
          <w:rFonts w:asciiTheme="majorHAnsi" w:hAnsiTheme="majorHAnsi" w:cstheme="majorHAnsi"/>
          <w:b/>
          <w:bCs/>
          <w:sz w:val="32"/>
          <w:szCs w:val="32"/>
        </w:rPr>
        <w:t>your added generosity would be greatly appreciated</w:t>
      </w:r>
      <w:r w:rsidR="00E34A2B">
        <w:rPr>
          <w:rFonts w:asciiTheme="majorHAnsi" w:hAnsiTheme="majorHAnsi" w:cstheme="majorHAnsi"/>
          <w:b/>
          <w:bCs/>
          <w:sz w:val="32"/>
          <w:szCs w:val="32"/>
        </w:rPr>
        <w:t>.</w:t>
      </w:r>
    </w:p>
    <w:p w14:paraId="0C9EDBEB" w14:textId="77777777" w:rsidR="00F6306C" w:rsidRPr="002D35C5" w:rsidRDefault="00F6306C" w:rsidP="00D706A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36F3F3E" w14:textId="3B2DFD3C" w:rsidR="00656FB6" w:rsidRDefault="00D706A9" w:rsidP="00656FB6">
      <w:pPr>
        <w:contextualSpacing/>
        <w:jc w:val="center"/>
        <w:rPr>
          <w:rFonts w:asciiTheme="majorHAnsi" w:eastAsia="ヒラギノ角ゴ Pro W3" w:hAnsiTheme="majorHAnsi" w:cstheme="majorHAnsi"/>
          <w:b/>
          <w:sz w:val="32"/>
        </w:rPr>
      </w:pPr>
      <w:r>
        <w:rPr>
          <w:rFonts w:asciiTheme="majorHAnsi" w:eastAsia="ヒラギノ角ゴ Pro W3" w:hAnsiTheme="majorHAnsi" w:cstheme="majorHAnsi"/>
          <w:b/>
          <w:sz w:val="32"/>
        </w:rPr>
        <w:t xml:space="preserve">     </w:t>
      </w:r>
      <w:r w:rsidR="00775514" w:rsidRPr="00775514">
        <w:rPr>
          <w:rFonts w:asciiTheme="majorHAnsi" w:eastAsia="ヒラギノ角ゴ Pro W3" w:hAnsiTheme="majorHAnsi" w:cstheme="majorHAnsi"/>
          <w:b/>
          <w:sz w:val="32"/>
        </w:rPr>
        <w:t xml:space="preserve">          </w:t>
      </w:r>
      <w:r w:rsidR="00656FB6" w:rsidRPr="00775514">
        <w:rPr>
          <w:rFonts w:asciiTheme="majorHAnsi" w:eastAsia="ヒラギノ角ゴ Pro W3" w:hAnsiTheme="majorHAnsi" w:cstheme="majorHAnsi"/>
          <w:b/>
          <w:sz w:val="32"/>
        </w:rPr>
        <w:t xml:space="preserve">Closing Date:  </w:t>
      </w:r>
      <w:r w:rsidR="009539D0">
        <w:rPr>
          <w:rFonts w:asciiTheme="majorHAnsi" w:eastAsia="ヒラギノ角ゴ Pro W3" w:hAnsiTheme="majorHAnsi" w:cstheme="majorHAnsi"/>
          <w:b/>
          <w:sz w:val="32"/>
        </w:rPr>
        <w:t>Monday 8</w:t>
      </w:r>
      <w:r w:rsidR="00656FB6" w:rsidRPr="00775514">
        <w:rPr>
          <w:rFonts w:asciiTheme="majorHAnsi" w:eastAsia="ヒラギノ角ゴ Pro W3" w:hAnsiTheme="majorHAnsi" w:cstheme="majorHAnsi"/>
          <w:b/>
          <w:sz w:val="32"/>
          <w:vertAlign w:val="superscript"/>
        </w:rPr>
        <w:t>th</w:t>
      </w:r>
      <w:r w:rsidR="00656FB6" w:rsidRPr="00775514">
        <w:rPr>
          <w:rFonts w:asciiTheme="majorHAnsi" w:eastAsia="ヒラギノ角ゴ Pro W3" w:hAnsiTheme="majorHAnsi" w:cstheme="majorHAnsi"/>
          <w:b/>
          <w:sz w:val="32"/>
        </w:rPr>
        <w:t xml:space="preserve"> January 202</w:t>
      </w:r>
      <w:r w:rsidR="009539D0">
        <w:rPr>
          <w:rFonts w:asciiTheme="majorHAnsi" w:eastAsia="ヒラギノ角ゴ Pro W3" w:hAnsiTheme="majorHAnsi" w:cstheme="majorHAnsi"/>
          <w:b/>
          <w:sz w:val="32"/>
        </w:rPr>
        <w:t>4</w:t>
      </w:r>
    </w:p>
    <w:p w14:paraId="7C0E5DBB" w14:textId="77777777" w:rsidR="008030E8" w:rsidRDefault="009539D0" w:rsidP="009539D0">
      <w:pPr>
        <w:spacing w:before="120" w:after="120"/>
        <w:contextualSpacing/>
        <w:jc w:val="center"/>
        <w:rPr>
          <w:rFonts w:asciiTheme="majorHAnsi" w:hAnsiTheme="majorHAnsi" w:cstheme="majorHAnsi"/>
          <w:b/>
          <w:bCs/>
          <w:i/>
          <w:iCs/>
          <w:color w:val="008000"/>
          <w:sz w:val="48"/>
          <w:szCs w:val="48"/>
        </w:rPr>
      </w:pPr>
      <w:r>
        <w:rPr>
          <w:rFonts w:asciiTheme="majorHAnsi" w:hAnsiTheme="majorHAnsi" w:cstheme="majorHAnsi"/>
          <w:b/>
          <w:bCs/>
          <w:i/>
          <w:iCs/>
          <w:color w:val="008000"/>
          <w:sz w:val="48"/>
          <w:szCs w:val="48"/>
        </w:rPr>
        <w:t>Use the clues to find a word which contains the sequence of letters:</w:t>
      </w:r>
    </w:p>
    <w:p w14:paraId="4B398577" w14:textId="561844A5" w:rsidR="009539D0" w:rsidRPr="00713D44" w:rsidRDefault="009539D0" w:rsidP="009539D0">
      <w:pPr>
        <w:spacing w:before="120" w:after="120"/>
        <w:jc w:val="center"/>
        <w:rPr>
          <w:rFonts w:asciiTheme="majorHAnsi" w:eastAsia="ヒラギノ角ゴ Pro W3" w:hAnsiTheme="majorHAnsi" w:cstheme="majorHAnsi"/>
          <w:b/>
          <w:i/>
          <w:iCs/>
          <w:color w:val="008000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color w:val="008000"/>
          <w:sz w:val="48"/>
          <w:szCs w:val="48"/>
        </w:rPr>
        <w:t xml:space="preserve">ING </w:t>
      </w:r>
      <w:r w:rsidRPr="00713D44">
        <w:rPr>
          <w:rFonts w:asciiTheme="majorHAnsi" w:hAnsiTheme="majorHAnsi" w:cstheme="majorHAnsi"/>
          <w:b/>
          <w:bCs/>
          <w:i/>
          <w:iCs/>
          <w:color w:val="008000"/>
          <w:sz w:val="28"/>
          <w:szCs w:val="28"/>
        </w:rPr>
        <w:t>(</w:t>
      </w:r>
      <w:r w:rsidRPr="00C00D63">
        <w:rPr>
          <w:rFonts w:asciiTheme="majorHAnsi" w:hAnsiTheme="majorHAnsi" w:cstheme="majorHAnsi"/>
          <w:b/>
          <w:bCs/>
          <w:i/>
          <w:iCs/>
          <w:color w:val="008000"/>
          <w:sz w:val="28"/>
          <w:szCs w:val="28"/>
          <w:u w:val="single"/>
        </w:rPr>
        <w:t>There are no duplicate answers</w:t>
      </w:r>
      <w:r w:rsidRPr="00713D44">
        <w:rPr>
          <w:rFonts w:asciiTheme="majorHAnsi" w:hAnsiTheme="majorHAnsi" w:cstheme="majorHAnsi"/>
          <w:b/>
          <w:bCs/>
          <w:i/>
          <w:iCs/>
          <w:color w:val="008000"/>
          <w:sz w:val="28"/>
          <w:szCs w:val="28"/>
        </w:rPr>
        <w:t>)</w:t>
      </w:r>
    </w:p>
    <w:p w14:paraId="027869F8" w14:textId="608606EA" w:rsidR="00983B19" w:rsidRDefault="00983B19" w:rsidP="00464E67">
      <w:pPr>
        <w:pStyle w:val="BodyText2"/>
        <w:rPr>
          <w:rFonts w:asciiTheme="majorHAnsi" w:hAnsiTheme="majorHAnsi" w:cstheme="majorHAnsi"/>
          <w:b/>
          <w:bCs/>
          <w:sz w:val="22"/>
          <w:szCs w:val="22"/>
        </w:rPr>
      </w:pPr>
    </w:p>
    <w:p w14:paraId="6EC3D7DB" w14:textId="3796B56D" w:rsidR="009539D0" w:rsidRDefault="002C0317" w:rsidP="002C031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Theme="majorHAnsi" w:eastAsia="Times New Roman" w:hAnsiTheme="majorHAnsi" w:cstheme="majorHAnsi"/>
          <w:b/>
          <w:bCs/>
          <w:lang w:val="en-GB" w:eastAsia="en-GB"/>
        </w:rPr>
      </w:pPr>
      <w:r>
        <w:rPr>
          <w:rFonts w:asciiTheme="majorHAnsi" w:eastAsia="Times New Roman" w:hAnsiTheme="majorHAnsi" w:cstheme="majorHAnsi"/>
          <w:b/>
          <w:bCs/>
          <w:lang w:val="en-GB" w:eastAsia="en-GB"/>
        </w:rPr>
        <w:t xml:space="preserve">EXAMPLES:                                    </w:t>
      </w:r>
      <w:r w:rsidR="009539D0">
        <w:rPr>
          <w:rFonts w:asciiTheme="majorHAnsi" w:eastAsia="Times New Roman" w:hAnsiTheme="majorHAnsi" w:cstheme="majorHAnsi"/>
          <w:b/>
          <w:bCs/>
          <w:lang w:val="en-GB" w:eastAsia="en-GB"/>
        </w:rPr>
        <w:t xml:space="preserve">Retail therapy – </w:t>
      </w:r>
      <w:proofErr w:type="spellStart"/>
      <w:r w:rsidR="009539D0">
        <w:rPr>
          <w:rFonts w:asciiTheme="majorHAnsi" w:eastAsia="Times New Roman" w:hAnsiTheme="majorHAnsi" w:cstheme="majorHAnsi"/>
          <w:b/>
          <w:bCs/>
          <w:lang w:val="en-GB" w:eastAsia="en-GB"/>
        </w:rPr>
        <w:t>ShoppING</w:t>
      </w:r>
      <w:proofErr w:type="spellEnd"/>
    </w:p>
    <w:p w14:paraId="554E478D" w14:textId="08A50708" w:rsidR="008030E8" w:rsidRDefault="009539D0" w:rsidP="008030E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Theme="majorHAnsi" w:eastAsia="Times New Roman" w:hAnsiTheme="majorHAnsi" w:cstheme="majorHAnsi"/>
          <w:b/>
          <w:bCs/>
          <w:lang w:val="en-GB" w:eastAsia="en-GB"/>
        </w:rPr>
      </w:pPr>
      <w:r>
        <w:rPr>
          <w:rFonts w:asciiTheme="majorHAnsi" w:eastAsia="Times New Roman" w:hAnsiTheme="majorHAnsi" w:cstheme="majorHAnsi"/>
          <w:b/>
          <w:bCs/>
          <w:lang w:val="en-GB" w:eastAsia="en-GB"/>
        </w:rPr>
        <w:t xml:space="preserve">Solid gold bar </w:t>
      </w:r>
      <w:r w:rsidR="008030E8">
        <w:rPr>
          <w:rFonts w:asciiTheme="majorHAnsi" w:eastAsia="Times New Roman" w:hAnsiTheme="majorHAnsi" w:cstheme="majorHAnsi"/>
          <w:b/>
          <w:bCs/>
          <w:lang w:val="en-GB" w:eastAsia="en-GB"/>
        </w:rPr>
        <w:t>–</w:t>
      </w:r>
      <w:r>
        <w:rPr>
          <w:rFonts w:asciiTheme="majorHAnsi" w:eastAsia="Times New Roman" w:hAnsiTheme="majorHAnsi" w:cstheme="majorHAnsi"/>
          <w:b/>
          <w:bCs/>
          <w:lang w:val="en-GB" w:eastAsia="en-GB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lang w:val="en-GB" w:eastAsia="en-GB"/>
        </w:rPr>
        <w:t>INGot</w:t>
      </w:r>
      <w:proofErr w:type="spellEnd"/>
    </w:p>
    <w:p w14:paraId="4FACD8C6" w14:textId="298B2A58" w:rsidR="008030E8" w:rsidRPr="008030E8" w:rsidRDefault="008030E8" w:rsidP="008030E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Theme="majorHAnsi" w:eastAsia="Times New Roman" w:hAnsiTheme="majorHAnsi" w:cstheme="majorHAnsi"/>
          <w:b/>
          <w:bCs/>
          <w:lang w:val="en-GB" w:eastAsia="en-GB"/>
        </w:rPr>
      </w:pPr>
      <w:r>
        <w:rPr>
          <w:rFonts w:asciiTheme="majorHAnsi" w:eastAsia="Times New Roman" w:hAnsiTheme="majorHAnsi" w:cstheme="majorHAnsi"/>
          <w:b/>
          <w:bCs/>
          <w:lang w:val="en-GB" w:eastAsia="en-GB"/>
        </w:rPr>
        <w:t xml:space="preserve">England’s second city - </w:t>
      </w:r>
      <w:proofErr w:type="spellStart"/>
      <w:r>
        <w:rPr>
          <w:rFonts w:asciiTheme="majorHAnsi" w:eastAsia="Times New Roman" w:hAnsiTheme="majorHAnsi" w:cstheme="majorHAnsi"/>
          <w:b/>
          <w:bCs/>
          <w:lang w:val="en-GB" w:eastAsia="en-GB"/>
        </w:rPr>
        <w:t>BirmINGham</w:t>
      </w:r>
      <w:proofErr w:type="spellEnd"/>
    </w:p>
    <w:p w14:paraId="398F7681" w14:textId="4FC1F7F2" w:rsidR="00736039" w:rsidRDefault="00736039" w:rsidP="00464E67">
      <w:pPr>
        <w:pStyle w:val="BodyText2"/>
        <w:rPr>
          <w:rFonts w:asciiTheme="majorHAnsi" w:hAnsiTheme="majorHAnsi" w:cstheme="majorHAnsi"/>
          <w:b/>
          <w:bCs/>
          <w:sz w:val="22"/>
          <w:szCs w:val="22"/>
        </w:rPr>
      </w:pPr>
    </w:p>
    <w:p w14:paraId="616DBC69" w14:textId="5FD57531" w:rsidR="00464E67" w:rsidRPr="00AF110F" w:rsidRDefault="00464E67" w:rsidP="00464E67">
      <w:pPr>
        <w:jc w:val="both"/>
        <w:rPr>
          <w:rFonts w:asciiTheme="majorHAnsi" w:hAnsiTheme="majorHAnsi" w:cstheme="majorHAnsi"/>
          <w:bCs/>
        </w:rPr>
      </w:pPr>
      <w:r w:rsidRPr="00AF110F">
        <w:rPr>
          <w:rFonts w:asciiTheme="majorHAnsi" w:hAnsiTheme="majorHAnsi" w:cstheme="majorHAnsi"/>
          <w:bCs/>
        </w:rPr>
        <w:t xml:space="preserve">This quiz is designed to be fun and raise funds for </w:t>
      </w:r>
      <w:r w:rsidR="00712471" w:rsidRPr="00AF110F">
        <w:rPr>
          <w:rFonts w:asciiTheme="majorHAnsi" w:hAnsiTheme="majorHAnsi" w:cstheme="majorHAnsi"/>
          <w:bCs/>
        </w:rPr>
        <w:t>All Saints Youth Project</w:t>
      </w:r>
      <w:r w:rsidRPr="00AF110F">
        <w:rPr>
          <w:rFonts w:asciiTheme="majorHAnsi" w:hAnsiTheme="majorHAnsi" w:cstheme="majorHAnsi"/>
          <w:bCs/>
        </w:rPr>
        <w:t xml:space="preserve">. </w:t>
      </w:r>
      <w:r w:rsidRPr="00AF110F">
        <w:rPr>
          <w:rFonts w:asciiTheme="majorHAnsi" w:hAnsiTheme="majorHAnsi" w:cstheme="majorHAnsi"/>
          <w:b/>
          <w:color w:val="FF0000"/>
          <w:u w:val="single"/>
        </w:rPr>
        <w:t xml:space="preserve">Please circulate it </w:t>
      </w:r>
      <w:r w:rsidR="00712471" w:rsidRPr="00AF110F">
        <w:rPr>
          <w:rFonts w:asciiTheme="majorHAnsi" w:hAnsiTheme="majorHAnsi" w:cstheme="majorHAnsi"/>
          <w:b/>
          <w:color w:val="FF0000"/>
          <w:u w:val="single"/>
        </w:rPr>
        <w:t>as</w:t>
      </w:r>
      <w:r w:rsidRPr="00AF110F">
        <w:rPr>
          <w:rFonts w:asciiTheme="majorHAnsi" w:hAnsiTheme="majorHAnsi" w:cstheme="majorHAnsi"/>
          <w:b/>
          <w:color w:val="FF0000"/>
          <w:u w:val="single"/>
        </w:rPr>
        <w:t xml:space="preserve"> widely</w:t>
      </w:r>
      <w:r w:rsidR="00712471" w:rsidRPr="00AF110F">
        <w:rPr>
          <w:rFonts w:asciiTheme="majorHAnsi" w:hAnsiTheme="majorHAnsi" w:cstheme="majorHAnsi"/>
          <w:b/>
          <w:color w:val="FF0000"/>
          <w:u w:val="single"/>
        </w:rPr>
        <w:t xml:space="preserve"> as possible</w:t>
      </w:r>
      <w:r w:rsidRPr="00AF110F">
        <w:rPr>
          <w:rFonts w:asciiTheme="majorHAnsi" w:hAnsiTheme="majorHAnsi" w:cstheme="majorHAnsi"/>
          <w:b/>
        </w:rPr>
        <w:t xml:space="preserve"> </w:t>
      </w:r>
      <w:r w:rsidRPr="00AF110F">
        <w:rPr>
          <w:rFonts w:asciiTheme="majorHAnsi" w:hAnsiTheme="majorHAnsi" w:cstheme="majorHAnsi"/>
          <w:bCs/>
        </w:rPr>
        <w:t xml:space="preserve">encouraging your friends, </w:t>
      </w:r>
      <w:proofErr w:type="gramStart"/>
      <w:r w:rsidR="00636E74" w:rsidRPr="00AF110F">
        <w:rPr>
          <w:rFonts w:asciiTheme="majorHAnsi" w:hAnsiTheme="majorHAnsi" w:cstheme="majorHAnsi"/>
          <w:bCs/>
        </w:rPr>
        <w:t>family</w:t>
      </w:r>
      <w:proofErr w:type="gramEnd"/>
      <w:r w:rsidRPr="00AF110F">
        <w:rPr>
          <w:rFonts w:asciiTheme="majorHAnsi" w:hAnsiTheme="majorHAnsi" w:cstheme="majorHAnsi"/>
          <w:bCs/>
        </w:rPr>
        <w:t xml:space="preserve"> </w:t>
      </w:r>
      <w:r w:rsidR="00636E74">
        <w:rPr>
          <w:rFonts w:asciiTheme="majorHAnsi" w:hAnsiTheme="majorHAnsi" w:cstheme="majorHAnsi"/>
          <w:bCs/>
        </w:rPr>
        <w:t>and</w:t>
      </w:r>
      <w:r w:rsidRPr="00AF110F">
        <w:rPr>
          <w:rFonts w:asciiTheme="majorHAnsi" w:hAnsiTheme="majorHAnsi" w:cstheme="majorHAnsi"/>
          <w:bCs/>
        </w:rPr>
        <w:t xml:space="preserve"> colleagues to take part in the fundraising!    </w:t>
      </w:r>
    </w:p>
    <w:p w14:paraId="24ECEBC9" w14:textId="77777777" w:rsidR="00CA06E8" w:rsidRPr="00CA06E8" w:rsidRDefault="00CA06E8" w:rsidP="00464E67">
      <w:pPr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17AEEA39" w14:textId="17F50087" w:rsidR="00775514" w:rsidRDefault="00FC7AD0" w:rsidP="00775514">
      <w:pPr>
        <w:pStyle w:val="BodyText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Entry Fee &amp; Added </w:t>
      </w:r>
      <w:r w:rsidR="00775514" w:rsidRPr="00775514">
        <w:rPr>
          <w:rFonts w:asciiTheme="majorHAnsi" w:hAnsiTheme="majorHAnsi" w:cstheme="majorHAnsi"/>
          <w:sz w:val="26"/>
          <w:szCs w:val="26"/>
        </w:rPr>
        <w:t>Donations can be made:</w:t>
      </w:r>
    </w:p>
    <w:p w14:paraId="2D21EBD3" w14:textId="0960BAA6" w:rsidR="00CE0AB7" w:rsidRDefault="00CE0AB7" w:rsidP="00775514">
      <w:pPr>
        <w:pStyle w:val="BodyText"/>
        <w:jc w:val="center"/>
        <w:rPr>
          <w:rFonts w:asciiTheme="majorHAnsi" w:hAnsiTheme="majorHAnsi" w:cstheme="majorHAnsi"/>
          <w:sz w:val="26"/>
          <w:szCs w:val="26"/>
        </w:rPr>
      </w:pPr>
    </w:p>
    <w:p w14:paraId="79E24CB0" w14:textId="241909B3" w:rsidR="00CE0AB7" w:rsidRDefault="00D949F1" w:rsidP="00CE0AB7">
      <w:pPr>
        <w:pStyle w:val="BodyText"/>
        <w:jc w:val="center"/>
        <w:rPr>
          <w:rStyle w:val="Hyperlink"/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/>
          <w:sz w:val="26"/>
          <w:szCs w:val="26"/>
        </w:rPr>
        <w:t>Using the</w:t>
      </w:r>
      <w:r w:rsidRPr="00D949F1">
        <w:rPr>
          <w:rFonts w:asciiTheme="majorHAnsi" w:hAnsiTheme="majorHAnsi" w:cstheme="majorHAnsi"/>
          <w:sz w:val="26"/>
          <w:szCs w:val="26"/>
        </w:rPr>
        <w:t xml:space="preserve"> </w:t>
      </w:r>
      <w:r w:rsidR="0054122D">
        <w:rPr>
          <w:rFonts w:asciiTheme="majorHAnsi" w:hAnsiTheme="majorHAnsi" w:cstheme="majorHAnsi"/>
          <w:sz w:val="26"/>
          <w:szCs w:val="26"/>
        </w:rPr>
        <w:t>‘</w:t>
      </w:r>
      <w:r w:rsidRPr="0054122D">
        <w:rPr>
          <w:rFonts w:asciiTheme="majorHAnsi" w:hAnsiTheme="majorHAnsi" w:cstheme="majorHAnsi"/>
          <w:sz w:val="26"/>
          <w:szCs w:val="26"/>
        </w:rPr>
        <w:t>Support us</w:t>
      </w:r>
      <w:r w:rsidR="0054122D">
        <w:rPr>
          <w:rFonts w:asciiTheme="majorHAnsi" w:hAnsiTheme="majorHAnsi" w:cstheme="majorHAnsi"/>
          <w:sz w:val="26"/>
          <w:szCs w:val="26"/>
        </w:rPr>
        <w:t>’</w:t>
      </w:r>
      <w:r>
        <w:rPr>
          <w:rFonts w:asciiTheme="majorHAnsi" w:hAnsiTheme="majorHAnsi" w:cstheme="majorHAnsi"/>
          <w:sz w:val="26"/>
          <w:szCs w:val="26"/>
        </w:rPr>
        <w:t xml:space="preserve"> tab o</w:t>
      </w:r>
      <w:r w:rsidR="00CE0AB7" w:rsidRPr="00CE0AB7">
        <w:rPr>
          <w:rFonts w:asciiTheme="majorHAnsi" w:hAnsiTheme="majorHAnsi" w:cstheme="majorHAnsi"/>
          <w:sz w:val="26"/>
          <w:szCs w:val="26"/>
        </w:rPr>
        <w:t xml:space="preserve">n the </w:t>
      </w:r>
      <w:proofErr w:type="gramStart"/>
      <w:r w:rsidR="00CE0AB7" w:rsidRPr="00CE0AB7">
        <w:rPr>
          <w:rFonts w:asciiTheme="majorHAnsi" w:hAnsiTheme="majorHAnsi" w:cstheme="majorHAnsi"/>
        </w:rPr>
        <w:t>All Saints</w:t>
      </w:r>
      <w:proofErr w:type="gramEnd"/>
      <w:r w:rsidR="00CE0AB7" w:rsidRPr="00CE0AB7">
        <w:rPr>
          <w:rFonts w:asciiTheme="majorHAnsi" w:hAnsiTheme="majorHAnsi" w:cstheme="majorHAnsi"/>
        </w:rPr>
        <w:t xml:space="preserve"> Youth Project website</w:t>
      </w:r>
      <w:r w:rsidR="00CE0AB7">
        <w:rPr>
          <w:rFonts w:asciiTheme="majorHAnsi" w:hAnsiTheme="majorHAnsi" w:cstheme="majorHAnsi"/>
          <w:b w:val="0"/>
        </w:rPr>
        <w:t xml:space="preserve">: </w:t>
      </w:r>
      <w:hyperlink r:id="rId7" w:history="1">
        <w:r w:rsidR="00CE0AB7" w:rsidRPr="00E74E01">
          <w:rPr>
            <w:rStyle w:val="Hyperlink"/>
            <w:rFonts w:asciiTheme="majorHAnsi" w:hAnsiTheme="majorHAnsi" w:cstheme="majorHAnsi"/>
            <w:b w:val="0"/>
          </w:rPr>
          <w:t>allsaintsyouthproject.org.uk</w:t>
        </w:r>
      </w:hyperlink>
    </w:p>
    <w:p w14:paraId="5EE5203C" w14:textId="5484DF33" w:rsidR="00CE0AB7" w:rsidRPr="00CE0AB7" w:rsidRDefault="00CE0AB7" w:rsidP="00CE0AB7">
      <w:pPr>
        <w:pStyle w:val="BodyText"/>
        <w:jc w:val="center"/>
        <w:rPr>
          <w:rFonts w:asciiTheme="majorHAnsi" w:hAnsiTheme="majorHAnsi" w:cstheme="majorHAnsi"/>
          <w:color w:val="FF0000"/>
          <w:sz w:val="26"/>
          <w:szCs w:val="26"/>
        </w:rPr>
      </w:pPr>
      <w:r w:rsidRPr="00CE0AB7">
        <w:rPr>
          <w:rStyle w:val="Hyperlink"/>
          <w:rFonts w:asciiTheme="majorHAnsi" w:hAnsiTheme="majorHAnsi" w:cstheme="majorHAnsi"/>
          <w:b w:val="0"/>
          <w:color w:val="FF0000"/>
          <w:u w:val="none"/>
        </w:rPr>
        <w:t>Please mark Big Quiz in comment box</w:t>
      </w:r>
    </w:p>
    <w:p w14:paraId="11D02FEF" w14:textId="77777777" w:rsidR="00775514" w:rsidRPr="00CA06E8" w:rsidRDefault="00775514" w:rsidP="00775514">
      <w:pPr>
        <w:pStyle w:val="BodyText"/>
        <w:jc w:val="center"/>
        <w:rPr>
          <w:rFonts w:asciiTheme="majorHAnsi" w:hAnsiTheme="majorHAnsi" w:cstheme="majorHAnsi"/>
          <w:sz w:val="18"/>
          <w:szCs w:val="18"/>
        </w:rPr>
      </w:pPr>
    </w:p>
    <w:p w14:paraId="2C5C583C" w14:textId="1007B747" w:rsidR="00775514" w:rsidRPr="00775514" w:rsidRDefault="00CE0AB7" w:rsidP="00775514">
      <w:pPr>
        <w:pStyle w:val="BodyText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By </w:t>
      </w:r>
      <w:r w:rsidR="00775514" w:rsidRPr="00775514">
        <w:rPr>
          <w:rFonts w:asciiTheme="majorHAnsi" w:hAnsiTheme="majorHAnsi" w:cstheme="majorHAnsi"/>
          <w:sz w:val="26"/>
          <w:szCs w:val="26"/>
        </w:rPr>
        <w:t xml:space="preserve">Bank transfer – Account: 00285767 </w:t>
      </w:r>
      <w:r w:rsidR="008B2BB1">
        <w:rPr>
          <w:rFonts w:asciiTheme="majorHAnsi" w:hAnsiTheme="majorHAnsi" w:cstheme="majorHAnsi"/>
          <w:sz w:val="26"/>
          <w:szCs w:val="26"/>
        </w:rPr>
        <w:t xml:space="preserve">           </w:t>
      </w:r>
      <w:r w:rsidR="00775514" w:rsidRPr="00775514">
        <w:rPr>
          <w:rFonts w:asciiTheme="majorHAnsi" w:hAnsiTheme="majorHAnsi" w:cstheme="majorHAnsi"/>
          <w:sz w:val="26"/>
          <w:szCs w:val="26"/>
        </w:rPr>
        <w:t>Sort Code: 30 94 74</w:t>
      </w:r>
    </w:p>
    <w:p w14:paraId="7F3BE629" w14:textId="77777777" w:rsidR="00464E67" w:rsidRPr="00CA06E8" w:rsidRDefault="00464E67" w:rsidP="00464E67">
      <w:pPr>
        <w:pStyle w:val="BodyText"/>
        <w:rPr>
          <w:rFonts w:asciiTheme="majorHAnsi" w:hAnsiTheme="majorHAnsi" w:cstheme="majorHAnsi"/>
          <w:sz w:val="18"/>
          <w:szCs w:val="18"/>
        </w:rPr>
      </w:pPr>
      <w:r w:rsidRPr="00775514">
        <w:rPr>
          <w:rFonts w:asciiTheme="majorHAnsi" w:hAnsiTheme="majorHAnsi" w:cstheme="majorHAnsi"/>
          <w:sz w:val="28"/>
        </w:rPr>
        <w:t xml:space="preserve">              </w:t>
      </w:r>
    </w:p>
    <w:p w14:paraId="0EA52345" w14:textId="0789B0F7" w:rsidR="00713D44" w:rsidRPr="00F2608B" w:rsidRDefault="00464E67" w:rsidP="00F2608B">
      <w:pPr>
        <w:pStyle w:val="BodyText"/>
        <w:jc w:val="center"/>
        <w:rPr>
          <w:rFonts w:asciiTheme="majorHAnsi" w:hAnsiTheme="majorHAnsi" w:cstheme="majorHAnsi"/>
          <w:color w:val="FF0000"/>
          <w:sz w:val="26"/>
        </w:rPr>
      </w:pPr>
      <w:r w:rsidRPr="00775514">
        <w:rPr>
          <w:rFonts w:asciiTheme="majorHAnsi" w:hAnsiTheme="majorHAnsi" w:cstheme="majorHAnsi"/>
          <w:sz w:val="26"/>
        </w:rPr>
        <w:t>OR send a cheque payable to</w:t>
      </w:r>
      <w:r w:rsidR="00D949F1">
        <w:rPr>
          <w:rFonts w:asciiTheme="majorHAnsi" w:hAnsiTheme="majorHAnsi" w:cstheme="majorHAnsi"/>
          <w:sz w:val="26"/>
        </w:rPr>
        <w:t>:</w:t>
      </w:r>
      <w:r w:rsidRPr="00775514">
        <w:rPr>
          <w:rFonts w:asciiTheme="majorHAnsi" w:hAnsiTheme="majorHAnsi" w:cstheme="majorHAnsi"/>
          <w:sz w:val="26"/>
        </w:rPr>
        <w:t xml:space="preserve"> </w:t>
      </w:r>
      <w:r w:rsidR="00712471" w:rsidRPr="00775514">
        <w:rPr>
          <w:rFonts w:asciiTheme="majorHAnsi" w:hAnsiTheme="majorHAnsi" w:cstheme="majorHAnsi"/>
          <w:sz w:val="26"/>
        </w:rPr>
        <w:t>All Saints Youth Project</w:t>
      </w:r>
      <w:r w:rsidR="002D35C5">
        <w:rPr>
          <w:rFonts w:asciiTheme="majorHAnsi" w:hAnsiTheme="majorHAnsi" w:cstheme="majorHAnsi"/>
          <w:sz w:val="26"/>
        </w:rPr>
        <w:t xml:space="preserve"> @</w:t>
      </w:r>
      <w:r w:rsidR="00775514">
        <w:rPr>
          <w:rFonts w:asciiTheme="majorHAnsi" w:hAnsiTheme="majorHAnsi" w:cstheme="majorHAnsi"/>
          <w:sz w:val="26"/>
        </w:rPr>
        <w:t xml:space="preserve"> </w:t>
      </w:r>
      <w:r w:rsidR="00775514" w:rsidRPr="008B2BB1">
        <w:rPr>
          <w:rFonts w:asciiTheme="majorHAnsi" w:hAnsiTheme="majorHAnsi" w:cstheme="majorHAnsi"/>
          <w:color w:val="auto"/>
          <w:sz w:val="26"/>
        </w:rPr>
        <w:t xml:space="preserve">All Saints Centre, 2 Vicarage Road, Kings Heath, Birmingham B14 </w:t>
      </w:r>
      <w:proofErr w:type="gramStart"/>
      <w:r w:rsidR="00775514" w:rsidRPr="008B2BB1">
        <w:rPr>
          <w:rFonts w:asciiTheme="majorHAnsi" w:hAnsiTheme="majorHAnsi" w:cstheme="majorHAnsi"/>
          <w:color w:val="auto"/>
          <w:sz w:val="26"/>
        </w:rPr>
        <w:t>7RA</w:t>
      </w:r>
      <w:proofErr w:type="gramEnd"/>
    </w:p>
    <w:tbl>
      <w:tblPr>
        <w:tblStyle w:val="TableGrid"/>
        <w:tblpPr w:leftFromText="180" w:rightFromText="180" w:vertAnchor="text" w:tblpX="-606" w:tblpY="1"/>
        <w:tblOverlap w:val="never"/>
        <w:tblW w:w="9067" w:type="dxa"/>
        <w:tblLayout w:type="fixed"/>
        <w:tblLook w:val="00A0" w:firstRow="1" w:lastRow="0" w:firstColumn="1" w:lastColumn="0" w:noHBand="0" w:noVBand="0"/>
      </w:tblPr>
      <w:tblGrid>
        <w:gridCol w:w="551"/>
        <w:gridCol w:w="5965"/>
        <w:gridCol w:w="2551"/>
      </w:tblGrid>
      <w:tr w:rsidR="009539D0" w:rsidRPr="009B534B" w14:paraId="193C4C9D" w14:textId="77777777" w:rsidTr="00407C3D">
        <w:tc>
          <w:tcPr>
            <w:tcW w:w="551" w:type="dxa"/>
            <w:tcBorders>
              <w:right w:val="single" w:sz="4" w:space="0" w:color="auto"/>
            </w:tcBorders>
          </w:tcPr>
          <w:p w14:paraId="01EE4CBE" w14:textId="77777777" w:rsidR="009539D0" w:rsidRDefault="009539D0" w:rsidP="0083575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D3AA" w14:textId="56114A36" w:rsidR="009539D0" w:rsidRPr="000440C8" w:rsidRDefault="009539D0" w:rsidP="0083575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F4E8" w14:textId="7834FD49" w:rsidR="009539D0" w:rsidRPr="000440C8" w:rsidRDefault="009539D0" w:rsidP="00835751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b/>
                <w:bCs/>
                <w:color w:val="222222"/>
                <w:sz w:val="28"/>
                <w:szCs w:val="28"/>
                <w:lang w:eastAsia="en-GB"/>
              </w:rPr>
            </w:pPr>
            <w:r w:rsidRPr="000440C8">
              <w:rPr>
                <w:rFonts w:asciiTheme="majorHAnsi" w:eastAsia="Times New Roman" w:hAnsiTheme="majorHAnsi" w:cstheme="majorHAnsi"/>
                <w:b/>
                <w:bCs/>
                <w:color w:val="222222"/>
                <w:sz w:val="28"/>
                <w:szCs w:val="28"/>
                <w:lang w:eastAsia="en-GB"/>
              </w:rPr>
              <w:t>Word</w:t>
            </w:r>
          </w:p>
        </w:tc>
      </w:tr>
      <w:tr w:rsidR="00C00D63" w:rsidRPr="009B534B" w14:paraId="5FB3E81C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1DFF7D25" w14:textId="515746C4" w:rsidR="00C00D63" w:rsidRPr="004F6132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C031" w14:textId="73A81D7C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Slang for the language spoken by local peop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3F14" w14:textId="204A513D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38DE3EFA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13DC5CA1" w14:textId="1C42ABD7" w:rsidR="00C00D63" w:rsidRPr="004F6132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59E5" w14:textId="13801BEE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First part of the 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9D77" w14:textId="5E1B56EB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2D7AACCF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4122D995" w14:textId="44C71A64" w:rsidR="00C00D63" w:rsidRPr="004F6132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FE05" w14:textId="34BC32EF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You mustn’t forget these when you leave a tr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0EB0" w14:textId="59E25354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4A399879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56445D23" w14:textId="1DE1E4BE" w:rsidR="00C00D63" w:rsidRPr="004F6132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DCB0" w14:textId="32FABA84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he first name of an old croon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47A7" w14:textId="5AA3B52D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5A5AA512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1E9B3632" w14:textId="758B6E23" w:rsidR="00C00D63" w:rsidRPr="004F6132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F613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E6A5" w14:textId="57D21C90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Not plur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F08E" w14:textId="556A5C42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359CFEAE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627B980D" w14:textId="4CAC1CDD" w:rsidR="00C00D63" w:rsidRPr="004F6132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15DF" w14:textId="329EAC83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Sparkly or ostentatious jewell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DDD6" w14:textId="6C6232CE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250EDDFD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62E33140" w14:textId="01DC3104" w:rsidR="00C00D63" w:rsidRPr="004F6132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4E80" w14:textId="0C4CDC29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Squeeze clothes d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CBB9" w14:textId="0E43F915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255C2A65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46670675" w14:textId="77511B0D" w:rsidR="00C00D63" w:rsidRPr="004F6132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7E48" w14:textId="7BA6B7B4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highland games event or to throw wild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0BEA" w14:textId="60B75200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72CF92FB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5BD32C52" w14:textId="7D87AF31" w:rsidR="00C00D63" w:rsidRPr="004F6132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F6132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3881" w14:textId="45E2780A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monar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EBED" w14:textId="73D1ACC1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5EAF223F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2046A511" w14:textId="4319D8A9" w:rsidR="00C00D63" w:rsidRPr="004F6132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F61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36A5" w14:textId="1C23F705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season of the ye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8B3D" w14:textId="4DDD5163" w:rsidR="00C00D63" w:rsidRPr="00CA0D9B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00D63" w:rsidRPr="009B534B" w14:paraId="430064C8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7FC1B714" w14:textId="11084215" w:rsidR="00C00D63" w:rsidRPr="004F6132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F6132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858F" w14:textId="2AC8370F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he name for the 4th Sunday of L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7191" w14:textId="3E8824BF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5C0EE331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012727D9" w14:textId="7EC5F56B" w:rsidR="00C00D63" w:rsidRPr="004F6132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F6132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657B" w14:textId="5DF515C9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Not telling the tru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38B7" w14:textId="07F68ECE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5AC266E5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422EC63D" w14:textId="3E9968B7" w:rsidR="00C00D63" w:rsidRPr="004F6132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F6132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DA2B" w14:textId="1E51A9F8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popular two wheeled activ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6B90" w14:textId="18D11907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4E7E1A3B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184CFFC5" w14:textId="7378D009" w:rsidR="00C00D63" w:rsidRPr="004F6132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F6132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F78A" w14:textId="3DF262CA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short meeting for giving information or instruct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5434" w14:textId="28B9F11E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5BF68A1C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633570DB" w14:textId="1ADA056F" w:rsidR="00C00D63" w:rsidRPr="004F6132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F6132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6FDB" w14:textId="16C4B51B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Crisps in a tub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FDAD" w14:textId="0063E1FF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249CBF60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1C1D3BF3" w14:textId="18E82EC3" w:rsidR="00C00D63" w:rsidRPr="004F6132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F6132"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A2B5" w14:textId="1364787F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 xml:space="preserve">Full of significanc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1EEC" w14:textId="12E19BCD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360424D5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2C668EEE" w14:textId="0024667E" w:rsidR="00C00D63" w:rsidRPr="004F6132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F6132">
              <w:rPr>
                <w:rFonts w:asciiTheme="majorHAnsi" w:hAnsiTheme="majorHAnsi" w:cstheme="majorHAnsi"/>
                <w:sz w:val="22"/>
                <w:szCs w:val="22"/>
              </w:rPr>
              <w:t>17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1E1E" w14:textId="106F4FA5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service to welcome a child into the Chur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0F24" w14:textId="7422C8BC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2D0E492A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5805C151" w14:textId="3D0B0EDA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95E68">
              <w:rPr>
                <w:rFonts w:asciiTheme="majorHAnsi" w:hAnsiTheme="majorHAnsi" w:cstheme="majorHAnsi"/>
                <w:sz w:val="22"/>
                <w:szCs w:val="22"/>
              </w:rPr>
              <w:t>18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1445" w14:textId="194F2690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 xml:space="preserve">Popular piece of apparatus in a children's playground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2FF" w14:textId="757BC485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379D77B4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18198E74" w14:textId="4666F5D6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95E68">
              <w:rPr>
                <w:rFonts w:asciiTheme="majorHAnsi" w:hAnsiTheme="majorHAnsi" w:cstheme="majorHAnsi"/>
                <w:sz w:val="22"/>
                <w:szCs w:val="22"/>
              </w:rPr>
              <w:t>19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B97B" w14:textId="0C872FF1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In charge of the circ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E48C" w14:textId="282F07D9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35530740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2F05FB33" w14:textId="39DA2421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95E68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9FF5" w14:textId="3946EAEC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stunning riverside bi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BE3B" w14:textId="2F4CC81B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67AC3D04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2D6C2927" w14:textId="7CE7C1CA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9669" w14:textId="70AF2650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large recess in a wall featuring a firepl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FA6F" w14:textId="2FA57718" w:rsidR="00C00D63" w:rsidRPr="00267E57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00D63" w:rsidRPr="009B534B" w14:paraId="01F1554E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55ADAA61" w14:textId="0FBDEF8E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2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229C" w14:textId="0A5DCF51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bandage to support a broken a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6634" w14:textId="79D6B1E7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21A68F63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22625526" w14:textId="67B033D2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3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550B" w14:textId="4BE6FA77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o eat or drink excessively in a short space of ti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675B" w14:textId="3C73D11F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3EDDED45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0DD7916D" w14:textId="503D8B46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A883" w14:textId="77238F3A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dded to make food tasti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7FFB" w14:textId="422A62CF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77DF8C34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62E4537F" w14:textId="0C9B3BB1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0A66" w14:textId="2A3AA8C5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thin ro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CE09" w14:textId="6F1D8327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32B7782B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56129EB3" w14:textId="528F9219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6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23F4" w14:textId="27695B6B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Before the nigh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02D6" w14:textId="5A3D54D8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08AB9BF3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4389D812" w14:textId="2930A80B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0B33" w14:textId="0FE4E726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sport (?) played wearing protective glov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6324" w14:textId="7DECCF09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6834C458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3A8A778B" w14:textId="2D599E86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8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E729" w14:textId="5B845706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hese can be painted with polish or g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FDA9" w14:textId="00CF940B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19710E83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4B5D4BF8" w14:textId="0023875B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9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476D" w14:textId="7F0B602F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Used by the daring to enter a swimming po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14BC" w14:textId="366F2291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3329A383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214676D5" w14:textId="6AC4A4ED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888C" w14:textId="7275F790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Misleading or untruthfu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1B0E" w14:textId="608DF3D6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6A5A1A9D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5F72980D" w14:textId="094DFBD0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2528" w14:textId="32A73F55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n Australian wild do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41BB" w14:textId="40D031E8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16B2746A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1DBBEDDA" w14:textId="25562824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2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7E7D" w14:textId="553568A2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he nickname for rugby world champ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6764" w14:textId="0E1770F8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3CC0D733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5728C4B2" w14:textId="6504D2A9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3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D7B9" w14:textId="2502B26E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television nature programme</w:t>
            </w:r>
            <w:r>
              <w:t>,</w:t>
            </w:r>
            <w:r w:rsidRPr="007C53F5">
              <w:t xml:space="preserve"> early in the ye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C61A" w14:textId="34558BD9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0A0CDC95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4D0C92EC" w14:textId="33662896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4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47F0" w14:textId="693FA745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loud noise which can have serious consequenc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CB15" w14:textId="50E2CEAF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431D16D8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2A76E8F7" w14:textId="533E84E5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5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2559" w14:textId="4A00EE0A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Crunchy part of roast po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841A" w14:textId="281FFB06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55D4E3DA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4E0232C9" w14:textId="7E7AA0C7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6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2C73" w14:textId="20B8C5A9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he study of language and its struct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130B" w14:textId="6DEDDAC9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27BC36E8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6335F789" w14:textId="09E313AA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7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3EB4" w14:textId="6B839791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n object without a specific na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437F" w14:textId="58EF4768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10081A4F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7A9336F2" w14:textId="3988613C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8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EBDB" w14:textId="325A9834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o mix and socialise at a pa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19D6" w14:textId="6E933A51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23306817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21E61341" w14:textId="69C6AD5C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9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7431" w14:textId="588DC68D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he first part of a doorbell sou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2B87" w14:textId="213137F4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6A463113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1315F5DA" w14:textId="39A39A5C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6836" w14:textId="5206E9E3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Not a nut despite the name of the biscu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CC6A" w14:textId="783C4F4C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735B9D87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06CF648D" w14:textId="5880987C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39DB" w14:textId="6E477B0F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throbbing sensation in the fingers or to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6F16" w14:textId="3CBB17A3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36C0F4B4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1CB73556" w14:textId="766D7501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2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F04C" w14:textId="4748E73C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What choirs 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5519" w14:textId="708699F5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49391CD5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237864F3" w14:textId="75897DE8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3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83A9" w14:textId="52DBBB24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permanent construc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CBE1" w14:textId="76CD52B9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0805B090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2F13E575" w14:textId="1B869125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4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7752" w14:textId="52A745D2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he constituent parts of a reci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5901" w14:textId="3DEB73D3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0C16395D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5D533D68" w14:textId="4C54758D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5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A85B" w14:textId="762E58C9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tiny but spectacular bird with a long be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8246" w14:textId="0CC73FCB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29D9ACF3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4BA36CDE" w14:textId="13353C30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6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5072" w14:textId="6B110C81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High praise from OFS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1069" w14:textId="52E715ED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4EEC1F1C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1ECC9E2D" w14:textId="0E425130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47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EB28" w14:textId="0819A9E0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Shrink in fear or embarrass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29F4" w14:textId="0641145F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246962DF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53725408" w14:textId="7D17848E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8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8F18" w14:textId="5B96B756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he correct formation of words using lett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83E8" w14:textId="09B729E0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00C034FF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7A02D183" w14:textId="1BA396B0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9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79E3" w14:textId="40044A97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llows a door to open and cl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D781" w14:textId="52CE340A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2FF5B1C5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68BDD77A" w14:textId="27D9867C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500B" w14:textId="7FAE4F5B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he person in charge of a gang or mo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8A70" w14:textId="4BAF5047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3823CB63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7FB1AC2D" w14:textId="782AEA39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43D7" w14:textId="5D27415B" w:rsidR="00C00D63" w:rsidRPr="00835751" w:rsidRDefault="00C00D63" w:rsidP="00C00D63">
            <w:pPr>
              <w:pStyle w:val="dictionaryresultlistcontent-300"/>
              <w:rPr>
                <w:rFonts w:asciiTheme="majorHAnsi" w:hAnsiTheme="majorHAnsi" w:cstheme="majorHAnsi"/>
              </w:rPr>
            </w:pPr>
            <w:r w:rsidRPr="007C53F5">
              <w:t>Annual plants to brighten up the summer gar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74EF" w14:textId="1FA79C2C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44318B07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503E78C5" w14:textId="449C0540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2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F550" w14:textId="46031E18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he eating car on a posh tr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612" w14:textId="7C1EF86E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13563D67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3BAF7425" w14:textId="11BDCC0E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3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78CC" w14:textId="00A656FD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he sound of the bells on Santa's sleig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FD48" w14:textId="4B2D99DC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225F12D6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6E7E454C" w14:textId="63BF0A3B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4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6D3E" w14:textId="0863DA57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Used to put out a fi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CE73" w14:textId="2F74572D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08162BA9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34626E8A" w14:textId="00A45C4C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5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72F5" w14:textId="79BBF872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he colloquial name for a 45rpm dis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FE24" w14:textId="1D41336A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7E14F91B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5595AAD1" w14:textId="0307969C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6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E525" w14:textId="3B3725A3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his could lead to a fine and or points on your licen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B8C0" w14:textId="695E29B8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4A199996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05A5885C" w14:textId="36431434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7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D52A" w14:textId="4DABB5F5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he ability to speak two languag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7862" w14:textId="5C736B3B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47D08A6F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5325ECDA" w14:textId="0F6EF419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8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4D78" w14:textId="4F704661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Decorative typographic symbols – a quiz game in newspap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F27A" w14:textId="52E5AC25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602EF443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265BAD73" w14:textId="77BEC14C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9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E88D" w14:textId="2148D0EE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 xml:space="preserve">One of a pair that enables birds to fl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1F8C" w14:textId="5009EEFE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2738702B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045D8ACE" w14:textId="66E600CC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B9DC" w14:textId="0183FE33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Occurs with thun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E92A" w14:textId="2822612A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528CB1BC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66491C76" w14:textId="077CF7C7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DA9F" w14:textId="3FBBA5CC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Human, for examp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D3FD" w14:textId="49F64865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677557F5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7A8B5A2D" w14:textId="34806680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2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6B3B" w14:textId="1CD45097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Small pebbles on a be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8C14" w14:textId="0844371E" w:rsidR="00C00D63" w:rsidRPr="007A129D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00D63" w:rsidRPr="009B534B" w14:paraId="2699A0D3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1BBC31B1" w14:textId="531C6F85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3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050E" w14:textId="182468C1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he land ruled by a monar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B4F1" w14:textId="3C032701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2A8EB41E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6EBB8EAC" w14:textId="669DC06C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4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5C63" w14:textId="47D37AEC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From a wasp or bee for examp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1E34" w14:textId="5FFC388A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14637C37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3FA0BD30" w14:textId="0EFA93A5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5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AF8F" w14:textId="171F7C2A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small pool of water for children to play 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C19E" w14:textId="6A11E48A" w:rsidR="00C00D63" w:rsidRPr="00267E57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00D63" w:rsidRPr="009B534B" w14:paraId="45B07FD0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47A10D6A" w14:textId="72EBACC4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6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87A2" w14:textId="2DEB153A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Bring oneself into favour with someone by flattering or trying to please th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0974" w14:textId="4B797D3D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1CDFB012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1F243165" w14:textId="4F818376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7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B992" w14:textId="2E9A0DDD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Powdery type of sug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F3A0" w14:textId="0EC677B6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22781018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4C725D22" w14:textId="543F14B1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8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BCD6" w14:textId="6712AF2D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Fairytale houses can be made of th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55A0" w14:textId="6EEB3FD4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785583D9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730E3AC3" w14:textId="31C92903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9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4713" w14:textId="52D72DA9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he name of the Beatles drumm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5DAC" w14:textId="51FCA97E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00C02C7B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03B0099B" w14:textId="182778C9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36D5" w14:textId="23FF7DD8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Something that holds your atten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53B5" w14:textId="64FF1BD1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53200F30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677711B8" w14:textId="775B3CB6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B209" w14:textId="1B8B8BF5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he process of becoming healthy ag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E1AE" w14:textId="29DB00FC" w:rsidR="00C00D63" w:rsidRPr="006B21AD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00D63" w:rsidRPr="009B534B" w14:paraId="148B2904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0FF38985" w14:textId="478E56D0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2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6812" w14:textId="5384EA3A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door to a building that goes round and rou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2938" w14:textId="51C19824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7F13F4A7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39B134B4" w14:textId="6F03E704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3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A459" w14:textId="2D1AA410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Using these to just hold 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C4B2" w14:textId="0AF679B1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5713E3AE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3B9DA1E1" w14:textId="56400B9C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4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0E48" w14:textId="7214D05A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 xml:space="preserve">A well-known hymn, </w:t>
            </w:r>
            <w:proofErr w:type="gramStart"/>
            <w:r w:rsidRPr="007C53F5">
              <w:t>--------  Grace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95F5" w14:textId="2CA74242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56B9384F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3112640D" w14:textId="0C1F55D8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5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1865" w14:textId="238A0508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slight pull of a musc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414" w14:textId="27A5B858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4ACFE706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1AB2210B" w14:textId="3DFDADBD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6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5D84" w14:textId="00EFD2F6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Clever or inventive way to solve a probl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6579" w14:textId="1B9DBDB2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394E9F85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24DEAB2C" w14:textId="1E744650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7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703C" w14:textId="0B7CCCAF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Riding the crest of a wave on a boa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5895" w14:textId="0D831236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661726E2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184A7A73" w14:textId="17FEA823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8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4C0A" w14:textId="4DC51A95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popular game which calls out numb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19A9" w14:textId="785E4C19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0FF4AC69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213B948E" w14:textId="4B0C00A5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9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C702" w14:textId="1D99B6A3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he digit for a 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4CC8" w14:textId="549A5AE9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621FDA69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3886FEE1" w14:textId="55B2DE72" w:rsidR="00C00D63" w:rsidRPr="00295E68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C333" w14:textId="2D00479C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short high ringing sou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3D9D" w14:textId="409E71FD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391882C4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0F4A8D55" w14:textId="08A2F867" w:rsidR="00C00D6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A396" w14:textId="7EC7EE94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o generate money for a char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83AF" w14:textId="1987CC7B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28EE5A1D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7C5D6793" w14:textId="44BC4981" w:rsidR="00C00D6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2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7275" w14:textId="5718ABD6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returning pige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B651" w14:textId="09BC4ECC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6D79813B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5B03DDB4" w14:textId="66EE08C7" w:rsidR="00C00D6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3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340F" w14:textId="6885052F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able tenn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EBFC" w14:textId="18279FDC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72A01184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695F9F34" w14:textId="0773C772" w:rsidR="00C00D6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4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87F4" w14:textId="5224D11D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Placed inside the turkey for Christmas dinn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4AFE" w14:textId="432C73CB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5BEFA8DF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01CCDBFC" w14:textId="2FDE8858" w:rsidR="00C00D6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5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FCBC" w14:textId="697714BB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belief that is deeply roo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75E5" w14:textId="1B63076B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313CBEB0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142E4E47" w14:textId="25D089A3" w:rsidR="00C00D6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6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B669" w14:textId="186349EA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o hang around and not keen to move 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B1F6" w14:textId="41205116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2DFB947A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026C2A0D" w14:textId="594FB16F" w:rsidR="00C00D6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7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EC79" w14:textId="341752C7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o slightly burn the end of your ha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96D5" w14:textId="0FD3A232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59322ECD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277BE48D" w14:textId="5BF404F6" w:rsidR="00C00D6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8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B759" w14:textId="7DCF5BAE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The surname of Wendy in the story of Peter P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A36B" w14:textId="45020C8A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10CB9339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753A5187" w14:textId="326C26D7" w:rsidR="00C00D6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9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9536" w14:textId="16FD15AE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celebration to join a couple in marri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2B7B" w14:textId="7AA7E2B2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6790D235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6CDBA39B" w14:textId="747593ED" w:rsidR="00C00D6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7076" w14:textId="0635643E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Going on forev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226" w14:textId="15B0BB55" w:rsidR="00C00D63" w:rsidRPr="009F09A6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00D63" w:rsidRPr="009B534B" w14:paraId="0CBECB91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39DD38AF" w14:textId="1ADFB272" w:rsidR="00C00D6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6DF5" w14:textId="4953628F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Celebrated on the 4th Thursday of November in the U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4EC8" w14:textId="380F5850" w:rsidR="00C00D63" w:rsidRPr="009F09A6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00D63" w:rsidRPr="009B534B" w14:paraId="4E74475D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0E9440C9" w14:textId="706F72F8" w:rsidR="00C00D6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92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20F4" w14:textId="1EF8DF18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 xml:space="preserve">A small, sometimes inflatable, boa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2AD8" w14:textId="3FBBC3E3" w:rsidR="00C00D63" w:rsidRPr="009F09A6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00D63" w:rsidRPr="009B534B" w14:paraId="07F4532B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5DE29F56" w14:textId="09E1E8AD" w:rsidR="00C00D6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3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9D4D" w14:textId="4C9358B6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Unique and used to identify crimina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84DC" w14:textId="2156B89A" w:rsidR="00C00D63" w:rsidRPr="002320A7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C00D63" w:rsidRPr="009B534B" w14:paraId="590D61B1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43274C9F" w14:textId="553B18D3" w:rsidR="00C00D6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4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4BD9" w14:textId="4BBF1269" w:rsidR="00C00D63" w:rsidRPr="00251464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C53F5">
              <w:t>An assembly of people getting together for a discus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A6BC" w14:textId="16F4BD52" w:rsidR="00C00D63" w:rsidRPr="00251464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00D63" w:rsidRPr="009B534B" w14:paraId="3155CC15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7169987E" w14:textId="0ACA45B4" w:rsidR="00C00D6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5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07C4" w14:textId="7C322D3E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fabric extension to a touring carav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DCEC" w14:textId="460FB04E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3CA458AC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4383152D" w14:textId="267EACB3" w:rsidR="00C00D6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6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2722" w14:textId="2BFEA154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UK curren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F747" w14:textId="62EB7F0B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397AE656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07EA8EF6" w14:textId="6BCD7E22" w:rsidR="00C00D6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7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29FD" w14:textId="627FEC74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Hair that covers the forehe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B8B6" w14:textId="7F75B99C" w:rsidR="00C00D63" w:rsidRPr="00251464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00D63" w:rsidRPr="009B534B" w14:paraId="189A25C8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3AE3428A" w14:textId="79446621" w:rsidR="00C00D6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8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850B" w14:textId="609F0F48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Inflammation of the gum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D9D4" w14:textId="625E9619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29153F1B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6CA8182F" w14:textId="670EF195" w:rsidR="00C00D6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9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BB90" w14:textId="511A21A2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Someone who predicts bad new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39C9" w14:textId="61B123CF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0D63" w:rsidRPr="009B534B" w14:paraId="7ACC06E6" w14:textId="77777777" w:rsidTr="00813001">
        <w:tc>
          <w:tcPr>
            <w:tcW w:w="551" w:type="dxa"/>
            <w:tcBorders>
              <w:right w:val="single" w:sz="4" w:space="0" w:color="auto"/>
            </w:tcBorders>
          </w:tcPr>
          <w:p w14:paraId="2F22A5A8" w14:textId="42BBD916" w:rsidR="00C00D6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F65F" w14:textId="728933F1" w:rsidR="00C00D63" w:rsidRPr="00835751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C53F5">
              <w:t>A back up p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7A45" w14:textId="63B79729" w:rsidR="00C00D63" w:rsidRPr="00826013" w:rsidRDefault="00C00D63" w:rsidP="00C00D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2E4CCA8" w14:textId="77777777" w:rsidR="00295E68" w:rsidRDefault="00295E68" w:rsidP="00464E67">
      <w:pPr>
        <w:tabs>
          <w:tab w:val="left" w:pos="908"/>
        </w:tabs>
        <w:rPr>
          <w:rFonts w:asciiTheme="majorHAnsi" w:hAnsiTheme="majorHAnsi" w:cstheme="majorHAnsi"/>
          <w:sz w:val="22"/>
        </w:rPr>
      </w:pPr>
    </w:p>
    <w:p w14:paraId="4A93707A" w14:textId="17C49261" w:rsidR="00464E67" w:rsidRPr="00775514" w:rsidRDefault="00464E67" w:rsidP="00464E67">
      <w:pPr>
        <w:tabs>
          <w:tab w:val="left" w:pos="908"/>
        </w:tabs>
        <w:rPr>
          <w:rFonts w:asciiTheme="majorHAnsi" w:hAnsiTheme="majorHAnsi" w:cstheme="majorHAnsi"/>
          <w:sz w:val="22"/>
        </w:rPr>
      </w:pPr>
      <w:r w:rsidRPr="00775514">
        <w:rPr>
          <w:rFonts w:asciiTheme="majorHAnsi" w:hAnsiTheme="majorHAnsi" w:cstheme="majorHAnsi"/>
          <w:sz w:val="22"/>
        </w:rPr>
        <w:t>Name:</w:t>
      </w:r>
      <w:r w:rsidRPr="00775514">
        <w:rPr>
          <w:rFonts w:asciiTheme="majorHAnsi" w:hAnsiTheme="majorHAnsi" w:cstheme="majorHAnsi"/>
          <w:sz w:val="22"/>
        </w:rPr>
        <w:tab/>
        <w:t>_____________________________________________________________</w:t>
      </w:r>
    </w:p>
    <w:p w14:paraId="154EC965" w14:textId="77777777" w:rsidR="00464E67" w:rsidRPr="00775514" w:rsidRDefault="00464E67" w:rsidP="00464E67">
      <w:pPr>
        <w:tabs>
          <w:tab w:val="left" w:pos="908"/>
        </w:tabs>
        <w:rPr>
          <w:rFonts w:asciiTheme="majorHAnsi" w:hAnsiTheme="majorHAnsi" w:cstheme="majorHAnsi"/>
          <w:sz w:val="22"/>
        </w:rPr>
      </w:pPr>
    </w:p>
    <w:p w14:paraId="0A90EFB3" w14:textId="77777777" w:rsidR="00464E67" w:rsidRPr="00775514" w:rsidRDefault="00464E67" w:rsidP="00464E67">
      <w:pPr>
        <w:tabs>
          <w:tab w:val="left" w:pos="908"/>
        </w:tabs>
        <w:rPr>
          <w:rFonts w:asciiTheme="majorHAnsi" w:hAnsiTheme="majorHAnsi" w:cstheme="majorHAnsi"/>
          <w:color w:val="000000"/>
          <w:sz w:val="32"/>
        </w:rPr>
      </w:pPr>
      <w:r w:rsidRPr="00775514">
        <w:rPr>
          <w:rFonts w:asciiTheme="majorHAnsi" w:hAnsiTheme="majorHAnsi" w:cstheme="majorHAnsi"/>
          <w:sz w:val="22"/>
        </w:rPr>
        <w:t>Address:</w:t>
      </w:r>
      <w:r w:rsidRPr="00775514">
        <w:rPr>
          <w:rFonts w:asciiTheme="majorHAnsi" w:hAnsiTheme="majorHAnsi" w:cstheme="majorHAnsi"/>
          <w:sz w:val="22"/>
        </w:rPr>
        <w:tab/>
      </w:r>
      <w:r w:rsidRPr="00775514">
        <w:rPr>
          <w:rFonts w:asciiTheme="majorHAnsi" w:hAnsiTheme="majorHAnsi" w:cstheme="majorHAnsi"/>
          <w:sz w:val="32"/>
        </w:rPr>
        <w:t>________________________________________</w:t>
      </w:r>
    </w:p>
    <w:p w14:paraId="75486EDB" w14:textId="77777777" w:rsidR="00464E67" w:rsidRPr="00775514" w:rsidRDefault="00464E67" w:rsidP="00464E67">
      <w:pPr>
        <w:tabs>
          <w:tab w:val="left" w:pos="908"/>
        </w:tabs>
        <w:rPr>
          <w:rFonts w:asciiTheme="majorHAnsi" w:hAnsiTheme="majorHAnsi" w:cstheme="majorHAnsi"/>
          <w:color w:val="000000"/>
          <w:sz w:val="28"/>
        </w:rPr>
      </w:pPr>
    </w:p>
    <w:p w14:paraId="76D1B6AD" w14:textId="77777777" w:rsidR="00464E67" w:rsidRPr="00775514" w:rsidRDefault="00464E67" w:rsidP="00464E67">
      <w:pPr>
        <w:pStyle w:val="Header"/>
        <w:tabs>
          <w:tab w:val="left" w:pos="908"/>
        </w:tabs>
        <w:rPr>
          <w:rFonts w:asciiTheme="majorHAnsi" w:hAnsiTheme="majorHAnsi" w:cstheme="majorHAnsi"/>
          <w:sz w:val="22"/>
        </w:rPr>
      </w:pPr>
      <w:r w:rsidRPr="00775514">
        <w:rPr>
          <w:rFonts w:asciiTheme="majorHAnsi" w:hAnsiTheme="majorHAnsi" w:cstheme="majorHAnsi"/>
        </w:rPr>
        <w:t>Email</w:t>
      </w:r>
      <w:r w:rsidRPr="00775514">
        <w:rPr>
          <w:rFonts w:asciiTheme="majorHAnsi" w:hAnsiTheme="majorHAnsi" w:cstheme="majorHAnsi"/>
        </w:rPr>
        <w:tab/>
        <w:t>________________________________________________________</w:t>
      </w:r>
    </w:p>
    <w:p w14:paraId="6659F312" w14:textId="24EBA944" w:rsidR="00464E67" w:rsidRDefault="00464E67" w:rsidP="00464E67">
      <w:pPr>
        <w:rPr>
          <w:rFonts w:asciiTheme="majorHAnsi" w:hAnsiTheme="majorHAnsi" w:cstheme="majorHAnsi"/>
          <w:sz w:val="28"/>
        </w:rPr>
      </w:pPr>
    </w:p>
    <w:p w14:paraId="0442205E" w14:textId="77777777" w:rsidR="00F2608B" w:rsidRDefault="00F2608B" w:rsidP="00F2608B">
      <w:pPr>
        <w:pStyle w:val="BodyText"/>
        <w:jc w:val="center"/>
        <w:rPr>
          <w:rFonts w:asciiTheme="majorHAnsi" w:hAnsiTheme="majorHAnsi" w:cstheme="majorHAnsi"/>
          <w:sz w:val="22"/>
        </w:rPr>
      </w:pPr>
      <w:r w:rsidRPr="00775514">
        <w:rPr>
          <w:rFonts w:asciiTheme="majorHAnsi" w:hAnsiTheme="majorHAnsi" w:cstheme="majorHAnsi"/>
          <w:b w:val="0"/>
        </w:rPr>
        <w:t>If you would like additional copies of this quiz</w:t>
      </w:r>
      <w:r>
        <w:rPr>
          <w:rFonts w:asciiTheme="majorHAnsi" w:hAnsiTheme="majorHAnsi" w:cstheme="majorHAnsi"/>
          <w:b w:val="0"/>
        </w:rPr>
        <w:t>,</w:t>
      </w:r>
      <w:r w:rsidRPr="00775514">
        <w:rPr>
          <w:rFonts w:asciiTheme="majorHAnsi" w:hAnsiTheme="majorHAnsi" w:cstheme="majorHAnsi"/>
          <w:b w:val="0"/>
        </w:rPr>
        <w:t xml:space="preserve"> please </w:t>
      </w:r>
      <w:r>
        <w:rPr>
          <w:rFonts w:asciiTheme="majorHAnsi" w:hAnsiTheme="majorHAnsi" w:cstheme="majorHAnsi"/>
          <w:b w:val="0"/>
        </w:rPr>
        <w:t xml:space="preserve">see the </w:t>
      </w:r>
      <w:bookmarkStart w:id="0" w:name="_Hlk25661001"/>
      <w:r>
        <w:rPr>
          <w:rFonts w:asciiTheme="majorHAnsi" w:hAnsiTheme="majorHAnsi" w:cstheme="majorHAnsi"/>
          <w:b w:val="0"/>
        </w:rPr>
        <w:t xml:space="preserve">All Saints Youth Project website: </w:t>
      </w:r>
      <w:hyperlink r:id="rId8" w:history="1">
        <w:r w:rsidRPr="00E74E01">
          <w:rPr>
            <w:rStyle w:val="Hyperlink"/>
            <w:rFonts w:asciiTheme="majorHAnsi" w:hAnsiTheme="majorHAnsi" w:cstheme="majorHAnsi"/>
            <w:b w:val="0"/>
          </w:rPr>
          <w:t>allsaintsyouthproject.org.uk</w:t>
        </w:r>
      </w:hyperlink>
      <w:bookmarkEnd w:id="0"/>
      <w:r>
        <w:rPr>
          <w:rFonts w:asciiTheme="majorHAnsi" w:hAnsiTheme="majorHAnsi" w:cstheme="majorHAnsi"/>
          <w:b w:val="0"/>
        </w:rPr>
        <w:t xml:space="preserve"> or </w:t>
      </w:r>
      <w:r w:rsidRPr="00775514">
        <w:rPr>
          <w:rFonts w:asciiTheme="majorHAnsi" w:hAnsiTheme="majorHAnsi" w:cstheme="majorHAnsi"/>
          <w:b w:val="0"/>
        </w:rPr>
        <w:t xml:space="preserve">e-mail: </w:t>
      </w:r>
      <w:bookmarkStart w:id="1" w:name="_Hlk25064354"/>
      <w:r>
        <w:rPr>
          <w:rFonts w:asciiTheme="majorHAnsi" w:hAnsiTheme="majorHAnsi" w:cstheme="majorHAnsi"/>
          <w:sz w:val="22"/>
        </w:rPr>
        <w:fldChar w:fldCharType="begin"/>
      </w:r>
      <w:r>
        <w:rPr>
          <w:rFonts w:asciiTheme="majorHAnsi" w:hAnsiTheme="majorHAnsi" w:cstheme="majorHAnsi"/>
          <w:sz w:val="22"/>
        </w:rPr>
        <w:instrText xml:space="preserve"> HYPERLINK "mailto:</w:instrText>
      </w:r>
      <w:r w:rsidRPr="00AF110F">
        <w:rPr>
          <w:rFonts w:asciiTheme="majorHAnsi" w:hAnsiTheme="majorHAnsi" w:cstheme="majorHAnsi"/>
          <w:sz w:val="22"/>
        </w:rPr>
        <w:instrText>tedhammond74@gmail.com</w:instrText>
      </w:r>
      <w:r>
        <w:rPr>
          <w:rFonts w:asciiTheme="majorHAnsi" w:hAnsiTheme="majorHAnsi" w:cstheme="majorHAnsi"/>
          <w:sz w:val="22"/>
        </w:rPr>
        <w:instrText xml:space="preserve">" </w:instrText>
      </w:r>
      <w:r>
        <w:rPr>
          <w:rFonts w:asciiTheme="majorHAnsi" w:hAnsiTheme="majorHAnsi" w:cstheme="majorHAnsi"/>
          <w:sz w:val="22"/>
        </w:rPr>
      </w:r>
      <w:r>
        <w:rPr>
          <w:rFonts w:asciiTheme="majorHAnsi" w:hAnsiTheme="majorHAnsi" w:cstheme="majorHAnsi"/>
          <w:sz w:val="22"/>
        </w:rPr>
        <w:fldChar w:fldCharType="separate"/>
      </w:r>
      <w:r w:rsidRPr="00326713">
        <w:rPr>
          <w:rStyle w:val="Hyperlink"/>
          <w:rFonts w:asciiTheme="majorHAnsi" w:hAnsiTheme="majorHAnsi" w:cstheme="majorHAnsi"/>
          <w:sz w:val="22"/>
        </w:rPr>
        <w:t>tedhammond74@gmail.com</w:t>
      </w:r>
      <w:bookmarkEnd w:id="1"/>
      <w:r>
        <w:rPr>
          <w:rFonts w:asciiTheme="majorHAnsi" w:hAnsiTheme="majorHAnsi" w:cstheme="majorHAnsi"/>
          <w:sz w:val="22"/>
        </w:rPr>
        <w:fldChar w:fldCharType="end"/>
      </w:r>
    </w:p>
    <w:p w14:paraId="3FFA66AF" w14:textId="77777777" w:rsidR="00F2608B" w:rsidRDefault="00F2608B" w:rsidP="00464E67">
      <w:pPr>
        <w:rPr>
          <w:rFonts w:asciiTheme="majorHAnsi" w:hAnsiTheme="majorHAnsi" w:cstheme="majorHAnsi"/>
          <w:sz w:val="28"/>
        </w:rPr>
      </w:pPr>
    </w:p>
    <w:p w14:paraId="092A7145" w14:textId="2B8A8171" w:rsidR="004B196E" w:rsidRPr="00775514" w:rsidRDefault="004B196E" w:rsidP="00AF110F">
      <w:pPr>
        <w:jc w:val="center"/>
        <w:rPr>
          <w:rFonts w:asciiTheme="majorHAnsi" w:hAnsiTheme="majorHAnsi" w:cstheme="majorHAnsi"/>
          <w:sz w:val="28"/>
        </w:rPr>
      </w:pPr>
      <w:r w:rsidRPr="004B196E">
        <w:rPr>
          <w:rFonts w:asciiTheme="majorHAnsi" w:hAnsiTheme="majorHAnsi" w:cstheme="majorHAnsi"/>
          <w:b/>
          <w:bCs/>
          <w:sz w:val="28"/>
        </w:rPr>
        <w:t xml:space="preserve">Entries </w:t>
      </w:r>
      <w:r w:rsidR="002D35C5">
        <w:rPr>
          <w:rFonts w:asciiTheme="majorHAnsi" w:hAnsiTheme="majorHAnsi" w:cstheme="majorHAnsi"/>
          <w:b/>
          <w:bCs/>
          <w:sz w:val="28"/>
        </w:rPr>
        <w:t>to</w:t>
      </w:r>
      <w:r w:rsidRPr="004B196E">
        <w:rPr>
          <w:rFonts w:asciiTheme="majorHAnsi" w:hAnsiTheme="majorHAnsi" w:cstheme="majorHAnsi"/>
          <w:b/>
          <w:bCs/>
          <w:sz w:val="28"/>
        </w:rPr>
        <w:t xml:space="preserve"> be submitted by post to ASYP or electronically to</w:t>
      </w:r>
      <w:r>
        <w:rPr>
          <w:rFonts w:asciiTheme="majorHAnsi" w:hAnsiTheme="majorHAnsi" w:cstheme="majorHAnsi"/>
          <w:sz w:val="28"/>
        </w:rPr>
        <w:t xml:space="preserve"> </w:t>
      </w:r>
      <w:r w:rsidRPr="00AF110F">
        <w:rPr>
          <w:rFonts w:asciiTheme="majorHAnsi" w:hAnsiTheme="majorHAnsi" w:cstheme="majorHAnsi"/>
          <w:b/>
          <w:bCs/>
          <w:sz w:val="22"/>
        </w:rPr>
        <w:t>tedhammond74@gmail.c</w:t>
      </w:r>
      <w:r w:rsidR="00D85D82" w:rsidRPr="00AF110F">
        <w:rPr>
          <w:rFonts w:asciiTheme="majorHAnsi" w:hAnsiTheme="majorHAnsi" w:cstheme="majorHAnsi"/>
          <w:b/>
          <w:bCs/>
          <w:sz w:val="22"/>
        </w:rPr>
        <w:t>om</w:t>
      </w:r>
    </w:p>
    <w:p w14:paraId="2792A3B8" w14:textId="439BC79E" w:rsidR="00630567" w:rsidRPr="00AF110F" w:rsidRDefault="00464E67" w:rsidP="00630567">
      <w:pPr>
        <w:pStyle w:val="BodyText"/>
        <w:jc w:val="center"/>
        <w:rPr>
          <w:rFonts w:asciiTheme="majorHAnsi" w:hAnsiTheme="majorHAnsi" w:cstheme="majorHAnsi"/>
          <w:sz w:val="22"/>
          <w:szCs w:val="22"/>
        </w:rPr>
      </w:pPr>
      <w:r w:rsidRPr="00AF110F">
        <w:rPr>
          <w:rFonts w:asciiTheme="majorHAnsi" w:hAnsiTheme="majorHAnsi" w:cstheme="majorHAnsi"/>
          <w:sz w:val="22"/>
          <w:szCs w:val="22"/>
        </w:rPr>
        <w:t xml:space="preserve">If you would like a copy of the answers, please email </w:t>
      </w:r>
      <w:r w:rsidR="00A15B09">
        <w:rPr>
          <w:rFonts w:asciiTheme="majorHAnsi" w:hAnsiTheme="majorHAnsi" w:cstheme="majorHAnsi"/>
          <w:sz w:val="22"/>
          <w:szCs w:val="22"/>
        </w:rPr>
        <w:t xml:space="preserve">Ted </w:t>
      </w:r>
      <w:r w:rsidR="00630567" w:rsidRPr="00AF110F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 xml:space="preserve">after </w:t>
      </w:r>
      <w:r w:rsidR="00A15B09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>8</w:t>
      </w:r>
      <w:r w:rsidR="00630567" w:rsidRPr="00AF110F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  <w:vertAlign w:val="superscript"/>
        </w:rPr>
        <w:t>th</w:t>
      </w:r>
      <w:r w:rsidR="00630567" w:rsidRPr="00AF110F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 xml:space="preserve"> January 202</w:t>
      </w:r>
      <w:r w:rsidR="00A15B09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>4</w:t>
      </w:r>
    </w:p>
    <w:p w14:paraId="546155F0" w14:textId="77777777" w:rsidR="00464E67" w:rsidRPr="00775514" w:rsidRDefault="00464E67" w:rsidP="00464E67">
      <w:pPr>
        <w:pStyle w:val="BodyText"/>
        <w:rPr>
          <w:rFonts w:asciiTheme="majorHAnsi" w:hAnsiTheme="majorHAnsi" w:cstheme="majorHAnsi"/>
        </w:rPr>
      </w:pPr>
    </w:p>
    <w:p w14:paraId="352AC3DC" w14:textId="1AFDB45E" w:rsidR="00464E67" w:rsidRPr="00AF110F" w:rsidRDefault="00464E67" w:rsidP="00464E67">
      <w:pPr>
        <w:jc w:val="both"/>
        <w:rPr>
          <w:rFonts w:asciiTheme="majorHAnsi" w:hAnsiTheme="majorHAnsi" w:cstheme="majorHAnsi"/>
          <w:b/>
          <w:i/>
          <w:color w:val="FF0000"/>
        </w:rPr>
      </w:pPr>
      <w:r w:rsidRPr="00AF110F">
        <w:rPr>
          <w:rFonts w:asciiTheme="majorHAnsi" w:hAnsiTheme="majorHAnsi" w:cstheme="majorHAnsi"/>
          <w:b/>
          <w:i/>
          <w:color w:val="FF0000"/>
        </w:rPr>
        <w:t>Please</w:t>
      </w:r>
      <w:r w:rsidR="00656FB6" w:rsidRPr="00AF110F">
        <w:rPr>
          <w:rFonts w:asciiTheme="majorHAnsi" w:hAnsiTheme="majorHAnsi" w:cstheme="majorHAnsi"/>
          <w:b/>
          <w:i/>
          <w:color w:val="FF0000"/>
        </w:rPr>
        <w:t xml:space="preserve"> </w:t>
      </w:r>
      <w:r w:rsidRPr="00AF110F">
        <w:rPr>
          <w:rFonts w:asciiTheme="majorHAnsi" w:hAnsiTheme="majorHAnsi" w:cstheme="majorHAnsi"/>
          <w:b/>
          <w:i/>
          <w:color w:val="FF0000"/>
        </w:rPr>
        <w:t xml:space="preserve">copy and circulate </w:t>
      </w:r>
      <w:r w:rsidR="00656FB6" w:rsidRPr="00AF110F">
        <w:rPr>
          <w:rFonts w:asciiTheme="majorHAnsi" w:hAnsiTheme="majorHAnsi" w:cstheme="majorHAnsi"/>
          <w:b/>
          <w:i/>
          <w:color w:val="FF0000"/>
        </w:rPr>
        <w:t>the quiz</w:t>
      </w:r>
      <w:r w:rsidRPr="00AF110F">
        <w:rPr>
          <w:rFonts w:asciiTheme="majorHAnsi" w:hAnsiTheme="majorHAnsi" w:cstheme="majorHAnsi"/>
          <w:b/>
          <w:i/>
          <w:color w:val="FF0000"/>
        </w:rPr>
        <w:t xml:space="preserve"> widely encouraging your friends, </w:t>
      </w:r>
      <w:proofErr w:type="gramStart"/>
      <w:r w:rsidRPr="00AF110F">
        <w:rPr>
          <w:rFonts w:asciiTheme="majorHAnsi" w:hAnsiTheme="majorHAnsi" w:cstheme="majorHAnsi"/>
          <w:b/>
          <w:i/>
          <w:color w:val="FF0000"/>
        </w:rPr>
        <w:t>family</w:t>
      </w:r>
      <w:proofErr w:type="gramEnd"/>
      <w:r w:rsidRPr="00AF110F">
        <w:rPr>
          <w:rFonts w:asciiTheme="majorHAnsi" w:hAnsiTheme="majorHAnsi" w:cstheme="majorHAnsi"/>
          <w:b/>
          <w:i/>
          <w:color w:val="FF0000"/>
        </w:rPr>
        <w:t xml:space="preserve"> or colleagues to take part in the fundraising!</w:t>
      </w:r>
    </w:p>
    <w:p w14:paraId="44A8A96F" w14:textId="77777777" w:rsidR="00464E67" w:rsidRPr="00775514" w:rsidRDefault="00464E67" w:rsidP="00464E67">
      <w:pPr>
        <w:rPr>
          <w:rFonts w:asciiTheme="majorHAnsi" w:hAnsiTheme="majorHAnsi" w:cstheme="majorHAnsi"/>
        </w:rPr>
      </w:pPr>
    </w:p>
    <w:p w14:paraId="22DB7057" w14:textId="77777777" w:rsidR="00CE0AB7" w:rsidRDefault="00CE0AB7" w:rsidP="00CE0AB7">
      <w:pPr>
        <w:pStyle w:val="BodyText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Entry Fee &amp; Added </w:t>
      </w:r>
      <w:r w:rsidRPr="00775514">
        <w:rPr>
          <w:rFonts w:asciiTheme="majorHAnsi" w:hAnsiTheme="majorHAnsi" w:cstheme="majorHAnsi"/>
          <w:sz w:val="26"/>
          <w:szCs w:val="26"/>
        </w:rPr>
        <w:t>Donations can be made:</w:t>
      </w:r>
    </w:p>
    <w:p w14:paraId="57717A91" w14:textId="77777777" w:rsidR="00CE0AB7" w:rsidRDefault="00CE0AB7" w:rsidP="00CE0AB7">
      <w:pPr>
        <w:pStyle w:val="BodyText"/>
        <w:jc w:val="center"/>
        <w:rPr>
          <w:rFonts w:asciiTheme="majorHAnsi" w:hAnsiTheme="majorHAnsi" w:cstheme="majorHAnsi"/>
          <w:sz w:val="26"/>
          <w:szCs w:val="26"/>
        </w:rPr>
      </w:pPr>
    </w:p>
    <w:p w14:paraId="309E4EF5" w14:textId="27B822DA" w:rsidR="00D949F1" w:rsidRPr="00CE0AB7" w:rsidRDefault="00D949F1" w:rsidP="00D949F1">
      <w:pPr>
        <w:pStyle w:val="BodyText"/>
        <w:jc w:val="center"/>
        <w:rPr>
          <w:rFonts w:asciiTheme="majorHAnsi" w:hAnsiTheme="majorHAnsi" w:cstheme="majorHAnsi"/>
          <w:color w:val="FF0000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Using the</w:t>
      </w:r>
      <w:r w:rsidRPr="00D949F1">
        <w:rPr>
          <w:rFonts w:asciiTheme="majorHAnsi" w:hAnsiTheme="majorHAnsi" w:cstheme="majorHAnsi"/>
          <w:sz w:val="26"/>
          <w:szCs w:val="26"/>
        </w:rPr>
        <w:t xml:space="preserve"> </w:t>
      </w:r>
      <w:r w:rsidR="00C00D63">
        <w:rPr>
          <w:rFonts w:asciiTheme="majorHAnsi" w:hAnsiTheme="majorHAnsi" w:cstheme="majorHAnsi"/>
          <w:sz w:val="26"/>
          <w:szCs w:val="26"/>
        </w:rPr>
        <w:t>‘</w:t>
      </w:r>
      <w:r w:rsidRPr="00D949F1">
        <w:rPr>
          <w:rFonts w:asciiTheme="majorHAnsi" w:hAnsiTheme="majorHAnsi" w:cstheme="majorHAnsi"/>
          <w:sz w:val="26"/>
          <w:szCs w:val="26"/>
          <w:u w:val="single"/>
        </w:rPr>
        <w:t>Support us</w:t>
      </w:r>
      <w:r w:rsidR="00C00D63">
        <w:rPr>
          <w:rFonts w:asciiTheme="majorHAnsi" w:hAnsiTheme="majorHAnsi" w:cstheme="majorHAnsi"/>
          <w:sz w:val="26"/>
          <w:szCs w:val="26"/>
          <w:u w:val="single"/>
        </w:rPr>
        <w:t>’</w:t>
      </w:r>
      <w:r>
        <w:rPr>
          <w:rFonts w:asciiTheme="majorHAnsi" w:hAnsiTheme="majorHAnsi" w:cstheme="majorHAnsi"/>
          <w:sz w:val="26"/>
          <w:szCs w:val="26"/>
        </w:rPr>
        <w:t xml:space="preserve"> tab o</w:t>
      </w:r>
      <w:r w:rsidRPr="00CE0AB7">
        <w:rPr>
          <w:rFonts w:asciiTheme="majorHAnsi" w:hAnsiTheme="majorHAnsi" w:cstheme="majorHAnsi"/>
          <w:sz w:val="26"/>
          <w:szCs w:val="26"/>
        </w:rPr>
        <w:t xml:space="preserve">n the </w:t>
      </w:r>
      <w:proofErr w:type="gramStart"/>
      <w:r w:rsidRPr="00CE0AB7">
        <w:rPr>
          <w:rFonts w:asciiTheme="majorHAnsi" w:hAnsiTheme="majorHAnsi" w:cstheme="majorHAnsi"/>
        </w:rPr>
        <w:t>All Saints</w:t>
      </w:r>
      <w:proofErr w:type="gramEnd"/>
      <w:r w:rsidRPr="00CE0AB7">
        <w:rPr>
          <w:rFonts w:asciiTheme="majorHAnsi" w:hAnsiTheme="majorHAnsi" w:cstheme="majorHAnsi"/>
        </w:rPr>
        <w:t xml:space="preserve"> Youth Project website</w:t>
      </w:r>
      <w:r>
        <w:rPr>
          <w:rFonts w:asciiTheme="majorHAnsi" w:hAnsiTheme="majorHAnsi" w:cstheme="majorHAnsi"/>
          <w:b w:val="0"/>
        </w:rPr>
        <w:t xml:space="preserve">: </w:t>
      </w:r>
      <w:hyperlink r:id="rId9" w:history="1">
        <w:r w:rsidRPr="00E74E01">
          <w:rPr>
            <w:rStyle w:val="Hyperlink"/>
            <w:rFonts w:asciiTheme="majorHAnsi" w:hAnsiTheme="majorHAnsi" w:cstheme="majorHAnsi"/>
            <w:b w:val="0"/>
          </w:rPr>
          <w:t>allsaintsyouthproject.org.uk</w:t>
        </w:r>
      </w:hyperlink>
      <w:r>
        <w:rPr>
          <w:rStyle w:val="Hyperlink"/>
          <w:rFonts w:asciiTheme="majorHAnsi" w:hAnsiTheme="majorHAnsi" w:cstheme="majorHAnsi"/>
          <w:b w:val="0"/>
        </w:rPr>
        <w:t xml:space="preserve"> </w:t>
      </w:r>
      <w:r w:rsidRPr="00CE0AB7">
        <w:rPr>
          <w:rStyle w:val="Hyperlink"/>
          <w:rFonts w:asciiTheme="majorHAnsi" w:hAnsiTheme="majorHAnsi" w:cstheme="majorHAnsi"/>
          <w:b w:val="0"/>
          <w:color w:val="FF0000"/>
          <w:u w:val="none"/>
        </w:rPr>
        <w:t>Please mark Big Quiz in comment box</w:t>
      </w:r>
    </w:p>
    <w:p w14:paraId="5E942982" w14:textId="77777777" w:rsidR="00CE0AB7" w:rsidRPr="00CA06E8" w:rsidRDefault="00CE0AB7" w:rsidP="00CE0AB7">
      <w:pPr>
        <w:pStyle w:val="BodyText"/>
        <w:jc w:val="center"/>
        <w:rPr>
          <w:rFonts w:asciiTheme="majorHAnsi" w:hAnsiTheme="majorHAnsi" w:cstheme="majorHAnsi"/>
          <w:sz w:val="18"/>
          <w:szCs w:val="18"/>
        </w:rPr>
      </w:pPr>
    </w:p>
    <w:p w14:paraId="75093E42" w14:textId="77777777" w:rsidR="00CE0AB7" w:rsidRPr="00775514" w:rsidRDefault="00CE0AB7" w:rsidP="00CE0AB7">
      <w:pPr>
        <w:pStyle w:val="BodyText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By </w:t>
      </w:r>
      <w:r w:rsidRPr="00775514">
        <w:rPr>
          <w:rFonts w:asciiTheme="majorHAnsi" w:hAnsiTheme="majorHAnsi" w:cstheme="majorHAnsi"/>
          <w:sz w:val="26"/>
          <w:szCs w:val="26"/>
        </w:rPr>
        <w:t xml:space="preserve">Bank transfer – Account: 00285767 </w:t>
      </w:r>
      <w:r>
        <w:rPr>
          <w:rFonts w:asciiTheme="majorHAnsi" w:hAnsiTheme="majorHAnsi" w:cstheme="majorHAnsi"/>
          <w:sz w:val="26"/>
          <w:szCs w:val="26"/>
        </w:rPr>
        <w:t xml:space="preserve">           </w:t>
      </w:r>
      <w:r w:rsidRPr="00775514">
        <w:rPr>
          <w:rFonts w:asciiTheme="majorHAnsi" w:hAnsiTheme="majorHAnsi" w:cstheme="majorHAnsi"/>
          <w:sz w:val="26"/>
          <w:szCs w:val="26"/>
        </w:rPr>
        <w:t>Sort Code: 30 94 74</w:t>
      </w:r>
    </w:p>
    <w:p w14:paraId="7EA6689A" w14:textId="77777777" w:rsidR="00CE0AB7" w:rsidRPr="00CA06E8" w:rsidRDefault="00CE0AB7" w:rsidP="00CE0AB7">
      <w:pPr>
        <w:pStyle w:val="BodyText"/>
        <w:rPr>
          <w:rFonts w:asciiTheme="majorHAnsi" w:hAnsiTheme="majorHAnsi" w:cstheme="majorHAnsi"/>
          <w:sz w:val="18"/>
          <w:szCs w:val="18"/>
        </w:rPr>
      </w:pPr>
      <w:r w:rsidRPr="00775514">
        <w:rPr>
          <w:rFonts w:asciiTheme="majorHAnsi" w:hAnsiTheme="majorHAnsi" w:cstheme="majorHAnsi"/>
          <w:sz w:val="28"/>
        </w:rPr>
        <w:t xml:space="preserve">              </w:t>
      </w:r>
    </w:p>
    <w:p w14:paraId="2B18C806" w14:textId="70BE60D3" w:rsidR="00D949F1" w:rsidRDefault="00CE0AB7" w:rsidP="00CE0AB7">
      <w:pPr>
        <w:pStyle w:val="BodyText"/>
        <w:jc w:val="center"/>
        <w:rPr>
          <w:rFonts w:asciiTheme="majorHAnsi" w:hAnsiTheme="majorHAnsi" w:cstheme="majorHAnsi"/>
          <w:sz w:val="26"/>
        </w:rPr>
      </w:pPr>
      <w:r w:rsidRPr="00775514">
        <w:rPr>
          <w:rFonts w:asciiTheme="majorHAnsi" w:hAnsiTheme="majorHAnsi" w:cstheme="majorHAnsi"/>
          <w:sz w:val="26"/>
        </w:rPr>
        <w:t xml:space="preserve">OR send a cheque payable </w:t>
      </w:r>
      <w:r>
        <w:rPr>
          <w:rFonts w:asciiTheme="majorHAnsi" w:hAnsiTheme="majorHAnsi" w:cstheme="majorHAnsi"/>
          <w:sz w:val="26"/>
        </w:rPr>
        <w:t xml:space="preserve">(or cash) </w:t>
      </w:r>
      <w:r w:rsidRPr="00775514">
        <w:rPr>
          <w:rFonts w:asciiTheme="majorHAnsi" w:hAnsiTheme="majorHAnsi" w:cstheme="majorHAnsi"/>
          <w:sz w:val="26"/>
        </w:rPr>
        <w:t>to</w:t>
      </w:r>
      <w:r w:rsidR="00D949F1">
        <w:rPr>
          <w:rFonts w:asciiTheme="majorHAnsi" w:hAnsiTheme="majorHAnsi" w:cstheme="majorHAnsi"/>
          <w:sz w:val="26"/>
        </w:rPr>
        <w:t>:</w:t>
      </w:r>
      <w:r w:rsidRPr="00775514">
        <w:rPr>
          <w:rFonts w:asciiTheme="majorHAnsi" w:hAnsiTheme="majorHAnsi" w:cstheme="majorHAnsi"/>
          <w:sz w:val="26"/>
        </w:rPr>
        <w:t xml:space="preserve"> All Saints Youth Project</w:t>
      </w:r>
      <w:r>
        <w:rPr>
          <w:rFonts w:asciiTheme="majorHAnsi" w:hAnsiTheme="majorHAnsi" w:cstheme="majorHAnsi"/>
          <w:sz w:val="26"/>
        </w:rPr>
        <w:t xml:space="preserve"> @ </w:t>
      </w:r>
    </w:p>
    <w:p w14:paraId="5107DB3F" w14:textId="0579C21F" w:rsidR="00CE0AB7" w:rsidRPr="00775514" w:rsidRDefault="00CE0AB7" w:rsidP="00D949F1">
      <w:pPr>
        <w:pStyle w:val="BodyText"/>
        <w:rPr>
          <w:rFonts w:asciiTheme="majorHAnsi" w:hAnsiTheme="majorHAnsi" w:cstheme="majorHAnsi"/>
          <w:color w:val="FF0000"/>
          <w:sz w:val="26"/>
        </w:rPr>
      </w:pPr>
      <w:r w:rsidRPr="008B2BB1">
        <w:rPr>
          <w:rFonts w:asciiTheme="majorHAnsi" w:hAnsiTheme="majorHAnsi" w:cstheme="majorHAnsi"/>
          <w:color w:val="auto"/>
          <w:sz w:val="26"/>
        </w:rPr>
        <w:t>All Saints Centre, 2 Vicarage Road, Kings Heath, Birmingham B14 7RA</w:t>
      </w:r>
    </w:p>
    <w:p w14:paraId="3A30D15D" w14:textId="77777777" w:rsidR="00CA06E8" w:rsidRDefault="00CA06E8" w:rsidP="00CA06E8">
      <w:pPr>
        <w:jc w:val="center"/>
        <w:rPr>
          <w:rFonts w:asciiTheme="majorHAnsi" w:hAnsiTheme="majorHAnsi" w:cstheme="majorHAnsi"/>
          <w:sz w:val="26"/>
        </w:rPr>
      </w:pPr>
    </w:p>
    <w:p w14:paraId="0EB74C0D" w14:textId="6999B746" w:rsidR="00CA06E8" w:rsidRDefault="00CA06E8" w:rsidP="00CA06E8">
      <w:pPr>
        <w:jc w:val="center"/>
        <w:rPr>
          <w:rFonts w:asciiTheme="majorHAnsi" w:hAnsiTheme="majorHAnsi" w:cstheme="majorHAnsi"/>
          <w:b/>
        </w:rPr>
      </w:pPr>
      <w:r w:rsidRPr="00CA06E8">
        <w:rPr>
          <w:rFonts w:asciiTheme="majorHAnsi" w:hAnsiTheme="majorHAnsi" w:cstheme="majorHAnsi"/>
          <w:b/>
        </w:rPr>
        <w:t xml:space="preserve"> </w:t>
      </w:r>
      <w:r w:rsidRPr="00775514">
        <w:rPr>
          <w:rFonts w:asciiTheme="majorHAnsi" w:hAnsiTheme="majorHAnsi" w:cstheme="majorHAnsi"/>
          <w:b/>
        </w:rPr>
        <w:t>In the event of a tie, winning entries will be entered into a draw.</w:t>
      </w:r>
    </w:p>
    <w:p w14:paraId="4918D7AA" w14:textId="5916696D" w:rsidR="004B196E" w:rsidRDefault="004B196E" w:rsidP="00CA06E8">
      <w:pPr>
        <w:jc w:val="center"/>
        <w:rPr>
          <w:rFonts w:asciiTheme="majorHAnsi" w:hAnsiTheme="majorHAnsi" w:cstheme="majorHAnsi"/>
          <w:b/>
        </w:rPr>
      </w:pPr>
    </w:p>
    <w:p w14:paraId="4BD75E2D" w14:textId="2044CD8D" w:rsidR="004B196E" w:rsidRDefault="004B196E" w:rsidP="004B196E">
      <w:pPr>
        <w:rPr>
          <w:rFonts w:asciiTheme="majorHAnsi" w:hAnsiTheme="majorHAnsi" w:cstheme="majorHAnsi"/>
          <w:b/>
        </w:rPr>
      </w:pPr>
    </w:p>
    <w:p w14:paraId="3A5CA1C8" w14:textId="64178B0E" w:rsidR="00CA06E8" w:rsidRPr="00775514" w:rsidRDefault="004B196E" w:rsidP="009B534B">
      <w:pPr>
        <w:jc w:val="center"/>
        <w:rPr>
          <w:rFonts w:asciiTheme="majorHAnsi" w:hAnsiTheme="majorHAnsi" w:cstheme="majorHAnsi"/>
          <w:sz w:val="26"/>
        </w:rPr>
      </w:pPr>
      <w:r w:rsidRPr="004B196E">
        <w:rPr>
          <w:rFonts w:asciiTheme="majorHAnsi" w:hAnsiTheme="majorHAnsi" w:cstheme="majorHAnsi"/>
          <w:b/>
          <w:sz w:val="32"/>
          <w:szCs w:val="32"/>
        </w:rPr>
        <w:t>All Saints Youth Project would like to acknowledge the support and encouragement of Joyce Roth</w:t>
      </w:r>
      <w:r w:rsidR="00923CEF">
        <w:rPr>
          <w:rFonts w:asciiTheme="majorHAnsi" w:hAnsiTheme="majorHAnsi" w:cstheme="majorHAnsi"/>
          <w:b/>
          <w:sz w:val="32"/>
          <w:szCs w:val="32"/>
        </w:rPr>
        <w:t>s</w:t>
      </w:r>
      <w:r w:rsidRPr="004B196E">
        <w:rPr>
          <w:rFonts w:asciiTheme="majorHAnsi" w:hAnsiTheme="majorHAnsi" w:cstheme="majorHAnsi"/>
          <w:b/>
          <w:sz w:val="32"/>
          <w:szCs w:val="32"/>
        </w:rPr>
        <w:t>child</w:t>
      </w:r>
    </w:p>
    <w:sectPr w:rsidR="00CA06E8" w:rsidRPr="00775514" w:rsidSect="00661076">
      <w:pgSz w:w="11900" w:h="16840"/>
      <w:pgMar w:top="1440" w:right="1800" w:bottom="1440" w:left="180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7D51"/>
    <w:multiLevelType w:val="hybridMultilevel"/>
    <w:tmpl w:val="3C1EAF18"/>
    <w:lvl w:ilvl="0" w:tplc="08EA3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840AB"/>
    <w:multiLevelType w:val="hybridMultilevel"/>
    <w:tmpl w:val="3C92FC2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672954">
    <w:abstractNumId w:val="1"/>
  </w:num>
  <w:num w:numId="2" w16cid:durableId="362101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F20"/>
    <w:rsid w:val="00006791"/>
    <w:rsid w:val="000105F9"/>
    <w:rsid w:val="000440C8"/>
    <w:rsid w:val="000573D0"/>
    <w:rsid w:val="000F512C"/>
    <w:rsid w:val="00122C9B"/>
    <w:rsid w:val="00196684"/>
    <w:rsid w:val="001C1573"/>
    <w:rsid w:val="0020107B"/>
    <w:rsid w:val="00216E03"/>
    <w:rsid w:val="002320A7"/>
    <w:rsid w:val="00236DE6"/>
    <w:rsid w:val="00251464"/>
    <w:rsid w:val="00267E57"/>
    <w:rsid w:val="00273C28"/>
    <w:rsid w:val="00287E16"/>
    <w:rsid w:val="002920D5"/>
    <w:rsid w:val="00295E68"/>
    <w:rsid w:val="002B2E8E"/>
    <w:rsid w:val="002C0317"/>
    <w:rsid w:val="002D35C5"/>
    <w:rsid w:val="002D7F21"/>
    <w:rsid w:val="00311ACB"/>
    <w:rsid w:val="0032202E"/>
    <w:rsid w:val="00336F4D"/>
    <w:rsid w:val="0034030A"/>
    <w:rsid w:val="00391037"/>
    <w:rsid w:val="003A5112"/>
    <w:rsid w:val="003F67F2"/>
    <w:rsid w:val="00407C3D"/>
    <w:rsid w:val="00436590"/>
    <w:rsid w:val="004555ED"/>
    <w:rsid w:val="00464E67"/>
    <w:rsid w:val="00486D6B"/>
    <w:rsid w:val="004B196E"/>
    <w:rsid w:val="004C4027"/>
    <w:rsid w:val="004F6132"/>
    <w:rsid w:val="00536EBE"/>
    <w:rsid w:val="0054122D"/>
    <w:rsid w:val="00553A35"/>
    <w:rsid w:val="005E5FF1"/>
    <w:rsid w:val="00630567"/>
    <w:rsid w:val="00635A01"/>
    <w:rsid w:val="00636E74"/>
    <w:rsid w:val="00656772"/>
    <w:rsid w:val="00656FB6"/>
    <w:rsid w:val="00661076"/>
    <w:rsid w:val="00674F20"/>
    <w:rsid w:val="00693900"/>
    <w:rsid w:val="006B21AD"/>
    <w:rsid w:val="006D7FD1"/>
    <w:rsid w:val="006E2CE9"/>
    <w:rsid w:val="006F401F"/>
    <w:rsid w:val="00712471"/>
    <w:rsid w:val="00713926"/>
    <w:rsid w:val="00713D44"/>
    <w:rsid w:val="00722AEF"/>
    <w:rsid w:val="007237FE"/>
    <w:rsid w:val="00736039"/>
    <w:rsid w:val="007507B6"/>
    <w:rsid w:val="0075255E"/>
    <w:rsid w:val="00775514"/>
    <w:rsid w:val="00794EA8"/>
    <w:rsid w:val="007A129D"/>
    <w:rsid w:val="007D45F3"/>
    <w:rsid w:val="007E2228"/>
    <w:rsid w:val="008030E8"/>
    <w:rsid w:val="00826013"/>
    <w:rsid w:val="00835751"/>
    <w:rsid w:val="00864080"/>
    <w:rsid w:val="00884547"/>
    <w:rsid w:val="008A6D31"/>
    <w:rsid w:val="008B2BB1"/>
    <w:rsid w:val="008C5E59"/>
    <w:rsid w:val="008D3075"/>
    <w:rsid w:val="00923CEF"/>
    <w:rsid w:val="00927A4A"/>
    <w:rsid w:val="009539D0"/>
    <w:rsid w:val="00957004"/>
    <w:rsid w:val="00983B19"/>
    <w:rsid w:val="00986606"/>
    <w:rsid w:val="0099637E"/>
    <w:rsid w:val="009B534B"/>
    <w:rsid w:val="009F09A6"/>
    <w:rsid w:val="00A15B09"/>
    <w:rsid w:val="00A8451D"/>
    <w:rsid w:val="00A91683"/>
    <w:rsid w:val="00AB3FA4"/>
    <w:rsid w:val="00AC3D22"/>
    <w:rsid w:val="00AF110F"/>
    <w:rsid w:val="00B41B3A"/>
    <w:rsid w:val="00B46F6C"/>
    <w:rsid w:val="00B6207D"/>
    <w:rsid w:val="00B87839"/>
    <w:rsid w:val="00BB0D85"/>
    <w:rsid w:val="00BD7CE4"/>
    <w:rsid w:val="00C00D63"/>
    <w:rsid w:val="00C01ED0"/>
    <w:rsid w:val="00C16631"/>
    <w:rsid w:val="00C40D7A"/>
    <w:rsid w:val="00C5057A"/>
    <w:rsid w:val="00C74578"/>
    <w:rsid w:val="00C7749B"/>
    <w:rsid w:val="00C872B3"/>
    <w:rsid w:val="00CA06E8"/>
    <w:rsid w:val="00CA0D9B"/>
    <w:rsid w:val="00CC6B1F"/>
    <w:rsid w:val="00CE0AB7"/>
    <w:rsid w:val="00CF4DAF"/>
    <w:rsid w:val="00D15FBC"/>
    <w:rsid w:val="00D43DA4"/>
    <w:rsid w:val="00D706A9"/>
    <w:rsid w:val="00D85D82"/>
    <w:rsid w:val="00D949F1"/>
    <w:rsid w:val="00DD0086"/>
    <w:rsid w:val="00DF242B"/>
    <w:rsid w:val="00DF28BB"/>
    <w:rsid w:val="00E0117F"/>
    <w:rsid w:val="00E01D17"/>
    <w:rsid w:val="00E03695"/>
    <w:rsid w:val="00E24DD0"/>
    <w:rsid w:val="00E34A2B"/>
    <w:rsid w:val="00E37965"/>
    <w:rsid w:val="00E822DB"/>
    <w:rsid w:val="00EB33BA"/>
    <w:rsid w:val="00EC2D92"/>
    <w:rsid w:val="00EE7B3C"/>
    <w:rsid w:val="00EE7CAB"/>
    <w:rsid w:val="00F03B2E"/>
    <w:rsid w:val="00F17BDF"/>
    <w:rsid w:val="00F221C9"/>
    <w:rsid w:val="00F2608B"/>
    <w:rsid w:val="00F5676F"/>
    <w:rsid w:val="00F6306C"/>
    <w:rsid w:val="00F72756"/>
    <w:rsid w:val="00F805C1"/>
    <w:rsid w:val="00F86EDE"/>
    <w:rsid w:val="00FC3CFF"/>
    <w:rsid w:val="00FC706F"/>
    <w:rsid w:val="00FC7A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99F15"/>
  <w15:docId w15:val="{339BEDB0-9F22-46F6-B630-2F0C88D8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135"/>
  </w:style>
  <w:style w:type="paragraph" w:styleId="Heading1">
    <w:name w:val="heading 1"/>
    <w:basedOn w:val="Normal"/>
    <w:next w:val="Normal"/>
    <w:link w:val="Heading1Char"/>
    <w:qFormat/>
    <w:rsid w:val="00FA5A34"/>
    <w:pPr>
      <w:keepNext/>
      <w:spacing w:before="240" w:after="60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A5A34"/>
    <w:pPr>
      <w:keepNext/>
      <w:spacing w:before="240" w:after="60"/>
      <w:outlineLvl w:val="1"/>
    </w:pPr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F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90C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A5A34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Header">
    <w:name w:val="header"/>
    <w:link w:val="HeaderChar"/>
    <w:rsid w:val="00FA5A34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FA5A34"/>
    <w:rPr>
      <w:rFonts w:ascii="Times New Roman" w:eastAsia="ヒラギノ角ゴ Pro W3" w:hAnsi="Times New Roman" w:cs="Times New Roman"/>
      <w:color w:val="00000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A5A34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BodyText2">
    <w:name w:val="Body Text 2"/>
    <w:link w:val="BodyText2Char"/>
    <w:rsid w:val="00FA5A34"/>
    <w:pPr>
      <w:jc w:val="both"/>
    </w:pPr>
    <w:rPr>
      <w:rFonts w:ascii="Times New Roman" w:eastAsia="ヒラギノ角ゴ Pro W3" w:hAnsi="Times New Roman" w:cs="Times New Roman"/>
      <w:color w:val="00000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A5A34"/>
    <w:rPr>
      <w:rFonts w:ascii="Times New Roman" w:eastAsia="ヒラギノ角ゴ Pro W3" w:hAnsi="Times New Roman" w:cs="Times New Roman"/>
      <w:color w:val="000000"/>
      <w:szCs w:val="20"/>
      <w:lang w:val="en-GB"/>
    </w:rPr>
  </w:style>
  <w:style w:type="paragraph" w:styleId="BodyText">
    <w:name w:val="Body Text"/>
    <w:link w:val="BodyTextChar"/>
    <w:rsid w:val="00FA5A34"/>
    <w:rPr>
      <w:rFonts w:ascii="Times New Roman" w:eastAsia="ヒラギノ角ゴ Pro W3" w:hAnsi="Times New Roman" w:cs="Times New Roman"/>
      <w:b/>
      <w:color w:val="00000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A5A34"/>
    <w:rPr>
      <w:rFonts w:ascii="Times New Roman" w:eastAsia="ヒラギノ角ゴ Pro W3" w:hAnsi="Times New Roman" w:cs="Times New Roman"/>
      <w:b/>
      <w:color w:val="000000"/>
      <w:szCs w:val="20"/>
      <w:lang w:val="en-GB"/>
    </w:rPr>
  </w:style>
  <w:style w:type="character" w:styleId="Hyperlink">
    <w:name w:val="Hyperlink"/>
    <w:uiPriority w:val="99"/>
    <w:rsid w:val="00FA5A3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5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536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6EBE"/>
    <w:rPr>
      <w:rFonts w:ascii="Segoe UI" w:hAnsi="Segoe UI" w:cs="Segoe UI"/>
      <w:sz w:val="18"/>
      <w:szCs w:val="18"/>
    </w:rPr>
  </w:style>
  <w:style w:type="character" w:customStyle="1" w:styleId="dictionarylistcontent-302">
    <w:name w:val="dictionarylistcontent-302"/>
    <w:basedOn w:val="DefaultParagraphFont"/>
    <w:rsid w:val="00794EA8"/>
  </w:style>
  <w:style w:type="paragraph" w:customStyle="1" w:styleId="dictionaryresultlistcontent-300">
    <w:name w:val="dictionaryresultlistcontent-300"/>
    <w:basedOn w:val="Normal"/>
    <w:rsid w:val="008357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saintsyouthproject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saintsyouthprojec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lsaintsyouthprojec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9F9C-4B55-42AE-8FAD-9A206C71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eartphotographs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rothschild</dc:creator>
  <cp:keywords/>
  <cp:lastModifiedBy>Ted Hammond</cp:lastModifiedBy>
  <cp:revision>12</cp:revision>
  <cp:lastPrinted>2021-11-06T10:19:00Z</cp:lastPrinted>
  <dcterms:created xsi:type="dcterms:W3CDTF">2022-11-10T12:14:00Z</dcterms:created>
  <dcterms:modified xsi:type="dcterms:W3CDTF">2023-11-21T19:29:00Z</dcterms:modified>
</cp:coreProperties>
</file>